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EFEB" w14:textId="50E6FE60" w:rsidR="001326DE" w:rsidRPr="000472D2" w:rsidRDefault="001326DE" w:rsidP="009F1819">
      <w:pPr>
        <w:pStyle w:val="Ttulo1"/>
        <w:jc w:val="center"/>
        <w:rPr>
          <w:color w:val="auto"/>
        </w:rPr>
      </w:pPr>
      <w:bookmarkStart w:id="0" w:name="_GoBack"/>
      <w:bookmarkEnd w:id="0"/>
      <w:r w:rsidRPr="000472D2">
        <w:rPr>
          <w:color w:val="auto"/>
        </w:rPr>
        <w:t>ANEXO III: MEMORIA DE PROYECTOS PRIMARIOS DE LA LÍNEA DE INNOVACIÓN Y SOSTENIBILIDAD</w:t>
      </w:r>
    </w:p>
    <w:p w14:paraId="0939E770" w14:textId="77777777" w:rsidR="001326DE" w:rsidRDefault="001326DE" w:rsidP="001326DE"/>
    <w:p w14:paraId="0D7057BB" w14:textId="77777777" w:rsidR="001326DE" w:rsidRPr="00255D3A" w:rsidRDefault="001326DE" w:rsidP="0013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1.</w:t>
      </w:r>
      <w:r w:rsidRPr="00FB0447">
        <w:rPr>
          <w:b/>
        </w:rPr>
        <w:tab/>
      </w:r>
      <w:r>
        <w:rPr>
          <w:b/>
        </w:rPr>
        <w:t>RESUMEN DEL PROYECTO PRIMARIO</w:t>
      </w:r>
      <w:r w:rsidRPr="00255D3A">
        <w:rPr>
          <w:b/>
        </w:rPr>
        <w:t xml:space="preserve"> </w:t>
      </w:r>
    </w:p>
    <w:p w14:paraId="29E26293" w14:textId="71405D57" w:rsidR="001326DE" w:rsidRDefault="001326DE" w:rsidP="001326DE">
      <w:r>
        <w:t>Deberán completarse la</w:t>
      </w:r>
      <w:r w:rsidR="005C0C57">
        <w:t>s</w:t>
      </w:r>
      <w:r>
        <w:t xml:space="preserve"> siguiente</w:t>
      </w:r>
      <w:r w:rsidR="000C64AE">
        <w:t>s</w:t>
      </w:r>
      <w:r>
        <w:t xml:space="preserve"> tabla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DC0077" w:rsidRPr="00553284" w14:paraId="1BB89877" w14:textId="77777777" w:rsidTr="00DC007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1E8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Tabla 1.1 Resumen del proyecto primario</w:t>
            </w:r>
          </w:p>
        </w:tc>
      </w:tr>
      <w:tr w:rsidR="00A130C6" w:rsidRPr="00553284" w14:paraId="57B345A5" w14:textId="77777777" w:rsidTr="00A342E3">
        <w:trPr>
          <w:trHeight w:val="15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9A0D" w14:textId="77777777" w:rsidR="00A130C6" w:rsidRPr="000472D2" w:rsidRDefault="00A130C6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Resumen objetivo del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23C" w14:textId="77777777" w:rsidR="00A130C6" w:rsidRPr="000472D2" w:rsidRDefault="00A130C6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 </w:t>
            </w:r>
          </w:p>
        </w:tc>
      </w:tr>
      <w:tr w:rsidR="00DC0077" w:rsidRPr="00553284" w14:paraId="6FCBC8B7" w14:textId="77777777" w:rsidTr="00A342E3">
        <w:trPr>
          <w:trHeight w:val="114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D624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Objetivos específicos del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CC70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0"/>
              </w:rPr>
              <w:t>Objetivo que las entidades pretenden alcanzar realizando este proyecto, que deberá estar en consonancia con el bloque seleccionado, el tipo de proyecto, el nivel de madurez de la tecnología, y la clasificación del tipo de proyecto.</w:t>
            </w:r>
          </w:p>
        </w:tc>
      </w:tr>
      <w:tr w:rsidR="00DC0077" w:rsidRPr="00553284" w14:paraId="7CDEF7E9" w14:textId="77777777" w:rsidTr="00A342E3">
        <w:trPr>
          <w:trHeight w:val="1036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250D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Justificación de la colaboración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5D8F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0"/>
              </w:rPr>
              <w:t>(Rellenar solo en el caso de proyectos en los que participe más de una entidad de la agrupación)</w:t>
            </w:r>
          </w:p>
        </w:tc>
      </w:tr>
      <w:tr w:rsidR="00DC0077" w:rsidRPr="00553284" w14:paraId="7841A351" w14:textId="77777777" w:rsidTr="009F1819">
        <w:trPr>
          <w:trHeight w:val="153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2751" w14:textId="77777777" w:rsidR="00DC0077" w:rsidRPr="000472D2" w:rsidRDefault="00DC007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Resultados esperados y entregables concretos del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3EE4" w14:textId="3237371C" w:rsidR="00DC0077" w:rsidRPr="000472D2" w:rsidRDefault="00DC0077" w:rsidP="00BD580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148BE9F9" w14:textId="77777777" w:rsidR="001326DE" w:rsidRDefault="001326DE" w:rsidP="001326D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1326DE" w:rsidRPr="009378C4" w14:paraId="2E16DA34" w14:textId="77777777" w:rsidTr="00C91C4D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B25F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Tabla 1.2. Tipo de proyecto – Bloques involucrados</w:t>
            </w:r>
          </w:p>
        </w:tc>
      </w:tr>
      <w:tr w:rsidR="001326DE" w:rsidRPr="009378C4" w14:paraId="36EB6350" w14:textId="77777777" w:rsidTr="009F1819">
        <w:trPr>
          <w:trHeight w:val="1264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C1C0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Tipo de proyecto primario (marcar con una X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F35B" w14:textId="77777777" w:rsidR="00B212F6" w:rsidRPr="000472D2" w:rsidRDefault="00B212F6" w:rsidP="00B212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 Inversiones destinadas a la protección del medio ambiente</w:t>
            </w:r>
          </w:p>
          <w:p w14:paraId="33BEB9D1" w14:textId="3168C65F" w:rsidR="001326DE" w:rsidRPr="000472D2" w:rsidRDefault="00B212F6" w:rsidP="00B212F6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 Inversiones destinadas a medidas de ahorro energético o energías renovables</w:t>
            </w:r>
            <w:r w:rsidR="001326DE" w:rsidRPr="000472D2">
              <w:rPr>
                <w:sz w:val="22"/>
              </w:rPr>
              <w:br/>
            </w:r>
          </w:p>
        </w:tc>
      </w:tr>
      <w:tr w:rsidR="001326DE" w:rsidRPr="009378C4" w14:paraId="2E0DE666" w14:textId="77777777" w:rsidTr="00C91C4D">
        <w:trPr>
          <w:trHeight w:val="6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CC79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Justificación del tipo de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4B0C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 </w:t>
            </w:r>
          </w:p>
        </w:tc>
      </w:tr>
      <w:tr w:rsidR="001326DE" w:rsidRPr="009378C4" w14:paraId="551F5909" w14:textId="77777777" w:rsidTr="00C91C4D">
        <w:trPr>
          <w:trHeight w:val="1995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A521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lastRenderedPageBreak/>
              <w:t>Bloques en los que se encuadra el proyecto primario (marcar con un o varias X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C72B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Fabricación de equipos originales y ensamblaje (OEM)</w:t>
            </w:r>
          </w:p>
          <w:p w14:paraId="195090D8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Fabricación de baterías o pilas de hidrógeno</w:t>
            </w:r>
          </w:p>
          <w:p w14:paraId="42D1683D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Fabricación de otros componentes esenciales adaptados al vehículo eléctrico y conectado</w:t>
            </w:r>
          </w:p>
          <w:p w14:paraId="7698C7B8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Fabricación de componentes del vehículo inteligente</w:t>
            </w:r>
          </w:p>
          <w:p w14:paraId="5E32DCB2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Conectividad del vehículo eléctrico</w:t>
            </w:r>
          </w:p>
          <w:p w14:paraId="6049866F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Fabricación de sistemas de recarga</w:t>
            </w:r>
          </w:p>
          <w:p w14:paraId="7FB72E22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Plan de Economía Circular</w:t>
            </w:r>
          </w:p>
          <w:p w14:paraId="3171B814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Plan de Digitalización</w:t>
            </w:r>
          </w:p>
          <w:p w14:paraId="72AF9621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(  )</w:t>
            </w:r>
            <w:r w:rsidRPr="000472D2">
              <w:rPr>
                <w:sz w:val="22"/>
              </w:rPr>
              <w:tab/>
              <w:t>Plan de Formación y Reciclaje Profesional</w:t>
            </w:r>
          </w:p>
        </w:tc>
      </w:tr>
      <w:tr w:rsidR="001326DE" w:rsidRPr="009378C4" w14:paraId="3543B9AF" w14:textId="77777777" w:rsidTr="00C91C4D">
        <w:trPr>
          <w:trHeight w:val="9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A196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Justificación de los bloques escogidos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BFDF" w14:textId="77777777" w:rsidR="001326DE" w:rsidRPr="000472D2" w:rsidRDefault="001326DE" w:rsidP="00C91C4D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 </w:t>
            </w:r>
          </w:p>
        </w:tc>
      </w:tr>
    </w:tbl>
    <w:p w14:paraId="0237492B" w14:textId="77777777" w:rsidR="001326DE" w:rsidRDefault="001326DE" w:rsidP="001326DE">
      <w:pPr>
        <w:rPr>
          <w:rStyle w:val="Convocatoria-Numeral1Car"/>
          <w:b w:val="0"/>
          <w:i w:val="0"/>
          <w:u w:val="single"/>
        </w:rPr>
      </w:pPr>
    </w:p>
    <w:p w14:paraId="1DFE9AE4" w14:textId="77777777" w:rsidR="001326DE" w:rsidRPr="00AA094F" w:rsidRDefault="001326DE" w:rsidP="001326DE">
      <w:pPr>
        <w:rPr>
          <w:rStyle w:val="Convocatoria-Numeral1Car"/>
          <w:b w:val="0"/>
          <w:i w:val="0"/>
          <w:u w:val="single"/>
        </w:rPr>
      </w:pPr>
      <w:r w:rsidRPr="00AA094F">
        <w:rPr>
          <w:b/>
        </w:rPr>
        <w:t>Tabla 1.</w:t>
      </w:r>
      <w:r>
        <w:rPr>
          <w:b/>
        </w:rPr>
        <w:t>3</w:t>
      </w:r>
      <w:r w:rsidRPr="00AA094F">
        <w:rPr>
          <w:b/>
        </w:rPr>
        <w:t>. Identificación de establecimientos del proyecto primario</w:t>
      </w:r>
    </w:p>
    <w:p w14:paraId="4B88CD02" w14:textId="77777777" w:rsidR="001326DE" w:rsidRPr="00AB0A50" w:rsidRDefault="001326DE" w:rsidP="0013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rPr>
          <w:rStyle w:val="Convocatoria-Numeral1Car"/>
          <w:b w:val="0"/>
          <w:i w:val="0"/>
          <w:color w:val="FFFFFF" w:themeColor="background1"/>
          <w:sz w:val="22"/>
        </w:rPr>
      </w:pPr>
      <w:r w:rsidRPr="00AB0A50">
        <w:rPr>
          <w:rStyle w:val="Convocatoria-Numeral1Car"/>
          <w:b w:val="0"/>
          <w:i w:val="0"/>
          <w:color w:val="FFFFFF" w:themeColor="background1"/>
          <w:sz w:val="22"/>
        </w:rPr>
        <w:t>Se identificará de manera unívoca y clara, cada uno de los establecimientos en los que se llevarán a cabo actuaciones como parte de la implementación del proyecto primari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1018"/>
        <w:gridCol w:w="1745"/>
        <w:gridCol w:w="1407"/>
        <w:gridCol w:w="1500"/>
        <w:gridCol w:w="2312"/>
      </w:tblGrid>
      <w:tr w:rsidR="001326DE" w:rsidRPr="00D62D6E" w14:paraId="1CA20C9C" w14:textId="77777777" w:rsidTr="00C91C4D">
        <w:trPr>
          <w:jc w:val="center"/>
        </w:trPr>
        <w:tc>
          <w:tcPr>
            <w:tcW w:w="512" w:type="dxa"/>
            <w:vAlign w:val="center"/>
          </w:tcPr>
          <w:p w14:paraId="5A2DAEB3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 w:rsidRPr="00D62D6E">
              <w:rPr>
                <w:rStyle w:val="Convocatoria-Numeral1Car"/>
                <w:b w:val="0"/>
                <w:i w:val="0"/>
                <w:sz w:val="22"/>
                <w:szCs w:val="22"/>
              </w:rPr>
              <w:t>Nº</w:t>
            </w:r>
          </w:p>
        </w:tc>
        <w:tc>
          <w:tcPr>
            <w:tcW w:w="1018" w:type="dxa"/>
          </w:tcPr>
          <w:p w14:paraId="2593F53A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>
              <w:rPr>
                <w:rStyle w:val="Convocatoria-Numeral1Car"/>
                <w:b w:val="0"/>
                <w:i w:val="0"/>
                <w:sz w:val="22"/>
                <w:szCs w:val="22"/>
              </w:rPr>
              <w:t>CIF de la entidad</w:t>
            </w:r>
          </w:p>
        </w:tc>
        <w:tc>
          <w:tcPr>
            <w:tcW w:w="1745" w:type="dxa"/>
            <w:vAlign w:val="center"/>
          </w:tcPr>
          <w:p w14:paraId="383370A3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 w:rsidRPr="00D62D6E">
              <w:rPr>
                <w:rStyle w:val="Convocatoria-Numeral1Car"/>
                <w:b w:val="0"/>
                <w:i w:val="0"/>
                <w:sz w:val="22"/>
                <w:szCs w:val="22"/>
              </w:rPr>
              <w:t>Nombre del establecimiento</w:t>
            </w:r>
          </w:p>
        </w:tc>
        <w:tc>
          <w:tcPr>
            <w:tcW w:w="1407" w:type="dxa"/>
            <w:vAlign w:val="center"/>
          </w:tcPr>
          <w:p w14:paraId="2874EA65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 w:rsidRPr="00D62D6E">
              <w:rPr>
                <w:rStyle w:val="Convocatoria-Numeral1Car"/>
                <w:b w:val="0"/>
                <w:i w:val="0"/>
                <w:sz w:val="22"/>
                <w:szCs w:val="22"/>
              </w:rPr>
              <w:t>Dirección completa</w:t>
            </w:r>
          </w:p>
        </w:tc>
        <w:tc>
          <w:tcPr>
            <w:tcW w:w="1500" w:type="dxa"/>
            <w:vAlign w:val="center"/>
          </w:tcPr>
          <w:p w14:paraId="2850DB9E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 w:rsidRPr="00D62D6E">
              <w:rPr>
                <w:rStyle w:val="Convocatoria-Numeral1Car"/>
                <w:b w:val="0"/>
                <w:i w:val="0"/>
                <w:sz w:val="22"/>
                <w:szCs w:val="22"/>
              </w:rPr>
              <w:t>Referencia catastral</w:t>
            </w:r>
          </w:p>
        </w:tc>
        <w:tc>
          <w:tcPr>
            <w:tcW w:w="2312" w:type="dxa"/>
            <w:vAlign w:val="center"/>
          </w:tcPr>
          <w:p w14:paraId="4105F558" w14:textId="77777777" w:rsidR="001326DE" w:rsidRPr="00D62D6E" w:rsidRDefault="001326DE" w:rsidP="00C91C4D">
            <w:pPr>
              <w:jc w:val="center"/>
              <w:rPr>
                <w:rStyle w:val="Convocatoria-Numeral1Car"/>
                <w:b w:val="0"/>
                <w:i w:val="0"/>
                <w:sz w:val="22"/>
                <w:szCs w:val="22"/>
              </w:rPr>
            </w:pPr>
            <w:r w:rsidRPr="00D62D6E">
              <w:rPr>
                <w:rStyle w:val="Convocatoria-Numeral1Car"/>
                <w:b w:val="0"/>
                <w:i w:val="0"/>
                <w:sz w:val="22"/>
                <w:szCs w:val="22"/>
              </w:rPr>
              <w:t>Indicar si se trata de un nuevo establecimiento o un establecimiento existente</w:t>
            </w:r>
          </w:p>
        </w:tc>
      </w:tr>
      <w:tr w:rsidR="001326DE" w:rsidRPr="00D62D6E" w14:paraId="4C8EE748" w14:textId="77777777" w:rsidTr="00C91C4D">
        <w:trPr>
          <w:jc w:val="center"/>
        </w:trPr>
        <w:tc>
          <w:tcPr>
            <w:tcW w:w="512" w:type="dxa"/>
            <w:vAlign w:val="center"/>
          </w:tcPr>
          <w:p w14:paraId="0FCA75C5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514C9C6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698DAE82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7B6C9B8C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0984066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3BEB4A51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</w:tr>
      <w:tr w:rsidR="001326DE" w:rsidRPr="00D62D6E" w14:paraId="21681109" w14:textId="77777777" w:rsidTr="00C91C4D">
        <w:trPr>
          <w:jc w:val="center"/>
        </w:trPr>
        <w:tc>
          <w:tcPr>
            <w:tcW w:w="512" w:type="dxa"/>
            <w:vAlign w:val="center"/>
          </w:tcPr>
          <w:p w14:paraId="214B978A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6C014F90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09563DA1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4C86F5C5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08F6DD1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4974D04E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</w:tr>
      <w:tr w:rsidR="001326DE" w:rsidRPr="00D62D6E" w14:paraId="2BDC375F" w14:textId="77777777" w:rsidTr="00C91C4D">
        <w:trPr>
          <w:jc w:val="center"/>
        </w:trPr>
        <w:tc>
          <w:tcPr>
            <w:tcW w:w="512" w:type="dxa"/>
            <w:vAlign w:val="center"/>
          </w:tcPr>
          <w:p w14:paraId="306251CC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46E8DC8B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6E61ADBD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453256B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4CF5A27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51C273AB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</w:tr>
      <w:tr w:rsidR="001326DE" w:rsidRPr="00D62D6E" w14:paraId="4436F56E" w14:textId="77777777" w:rsidTr="00C91C4D">
        <w:trPr>
          <w:jc w:val="center"/>
        </w:trPr>
        <w:tc>
          <w:tcPr>
            <w:tcW w:w="512" w:type="dxa"/>
            <w:vAlign w:val="center"/>
          </w:tcPr>
          <w:p w14:paraId="3A44FF98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018" w:type="dxa"/>
          </w:tcPr>
          <w:p w14:paraId="040E3A05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30D49674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669CA24D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220B4CB9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14:paraId="268B2C80" w14:textId="77777777" w:rsidR="001326DE" w:rsidRPr="00D62D6E" w:rsidRDefault="001326DE" w:rsidP="00C91C4D">
            <w:pPr>
              <w:rPr>
                <w:rStyle w:val="Convocatoria-Numeral1Car"/>
                <w:b w:val="0"/>
                <w:i w:val="0"/>
                <w:sz w:val="22"/>
                <w:szCs w:val="22"/>
              </w:rPr>
            </w:pPr>
          </w:p>
        </w:tc>
      </w:tr>
    </w:tbl>
    <w:p w14:paraId="405FCE8E" w14:textId="77777777" w:rsidR="00BD580B" w:rsidRDefault="00BD580B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</w:p>
    <w:p w14:paraId="78DC2F7F" w14:textId="4C43BADB" w:rsidR="00BD580B" w:rsidRDefault="00BD580B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</w:p>
    <w:p w14:paraId="135BE315" w14:textId="77777777" w:rsidR="006B2371" w:rsidRDefault="006B2371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  <w:r>
        <w:rPr>
          <w:b/>
        </w:rPr>
        <w:br w:type="page"/>
      </w:r>
    </w:p>
    <w:p w14:paraId="3FFEB82C" w14:textId="4B303486" w:rsidR="00422388" w:rsidRPr="00942CF4" w:rsidRDefault="00422388" w:rsidP="00422388">
      <w:pPr>
        <w:rPr>
          <w:b/>
        </w:rPr>
      </w:pPr>
      <w:r>
        <w:rPr>
          <w:b/>
        </w:rPr>
        <w:t>1</w:t>
      </w:r>
      <w:r w:rsidRPr="00942CF4">
        <w:rPr>
          <w:b/>
        </w:rPr>
        <w:t>.</w:t>
      </w:r>
      <w:r>
        <w:rPr>
          <w:b/>
        </w:rPr>
        <w:t>4</w:t>
      </w:r>
      <w:r w:rsidRPr="00942CF4">
        <w:rPr>
          <w:b/>
        </w:rPr>
        <w:t>.</w:t>
      </w:r>
      <w:r w:rsidRPr="00942CF4">
        <w:rPr>
          <w:b/>
        </w:rPr>
        <w:tab/>
        <w:t>Alcance de las inversiones del proyecto</w:t>
      </w:r>
      <w:r>
        <w:rPr>
          <w:b/>
        </w:rPr>
        <w:t xml:space="preserve"> primario</w:t>
      </w:r>
    </w:p>
    <w:p w14:paraId="29EC4614" w14:textId="0A2B713B" w:rsidR="00422388" w:rsidRPr="00AB0A50" w:rsidRDefault="00422388" w:rsidP="00781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rPr>
          <w:color w:val="FFFFFF" w:themeColor="background1"/>
        </w:rPr>
      </w:pPr>
      <w:r w:rsidRPr="00AB0A50">
        <w:rPr>
          <w:color w:val="FFFFFF" w:themeColor="background1"/>
        </w:rPr>
        <w:t>A continuación, para cada entidad participante en el proyecto primario y para cada establecimiento deberá identificar el alcance de las inversiones a realizar. Para ellos deberá rellenar la tabla 1.4.</w:t>
      </w:r>
    </w:p>
    <w:p w14:paraId="68493BCA" w14:textId="23C851EB" w:rsidR="00422388" w:rsidRPr="00866D5F" w:rsidRDefault="00422388" w:rsidP="00422388">
      <w:r w:rsidRPr="00866D5F">
        <w:t>Tabl</w:t>
      </w:r>
      <w:r w:rsidR="000C64AE">
        <w:t>a 1.4.</w:t>
      </w:r>
      <w:r>
        <w:t>: Alcance de las inversiones del proyec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127F87" w:rsidRPr="00553284" w14:paraId="6657EDBD" w14:textId="77777777" w:rsidTr="009F1819">
        <w:trPr>
          <w:trHeight w:val="7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B420" w14:textId="7528150B" w:rsidR="00127F87" w:rsidRPr="000472D2" w:rsidRDefault="00127F87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b/>
                <w:sz w:val="22"/>
              </w:rPr>
              <w:t>Tabla inversiones 1</w:t>
            </w:r>
          </w:p>
        </w:tc>
      </w:tr>
      <w:tr w:rsidR="00BD580B" w:rsidRPr="00553284" w14:paraId="2591B8EC" w14:textId="77777777" w:rsidTr="00BD580B">
        <w:trPr>
          <w:trHeight w:val="150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5675" w14:textId="6E158633" w:rsidR="00BD580B" w:rsidRPr="000472D2" w:rsidRDefault="00BD580B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 xml:space="preserve">Entidad implicada en el proyecto primario 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92DC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BD580B" w:rsidRPr="00553284" w14:paraId="068B0F5E" w14:textId="77777777" w:rsidTr="00BD580B">
        <w:trPr>
          <w:trHeight w:val="150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11B1" w14:textId="075DBEA8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Establecimiento industrial sobre el que se realizan las inversiones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8D5D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BD580B" w:rsidRPr="00553284" w14:paraId="2DE5517B" w14:textId="77777777" w:rsidTr="009F1819">
        <w:trPr>
          <w:trHeight w:val="150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A668" w14:textId="4F1306CA" w:rsidR="00BD580B" w:rsidRPr="000472D2" w:rsidRDefault="00075676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cesos afectados </w:t>
            </w:r>
            <w:r w:rsidR="00BD580B" w:rsidRPr="000472D2">
              <w:rPr>
                <w:b/>
                <w:sz w:val="22"/>
              </w:rPr>
              <w:t>sobre los que se implementaría el proyecto primario</w:t>
            </w:r>
          </w:p>
        </w:tc>
        <w:tc>
          <w:tcPr>
            <w:tcW w:w="3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A951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  <w:tr w:rsidR="00BD580B" w:rsidRPr="00553284" w14:paraId="3BB31982" w14:textId="77777777" w:rsidTr="00A342E3">
        <w:trPr>
          <w:trHeight w:val="15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B958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Situación actual de los procesos / sistemas sobre los que se implementará el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40C1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 </w:t>
            </w:r>
          </w:p>
        </w:tc>
      </w:tr>
      <w:tr w:rsidR="00BD580B" w:rsidRPr="00553284" w14:paraId="123CBE4A" w14:textId="77777777" w:rsidTr="00A342E3">
        <w:trPr>
          <w:trHeight w:val="9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718F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Actuaciones específicas a llevar a cab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2EB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  <w:r w:rsidRPr="000472D2">
              <w:rPr>
                <w:sz w:val="22"/>
              </w:rPr>
              <w:t> </w:t>
            </w:r>
          </w:p>
        </w:tc>
      </w:tr>
      <w:tr w:rsidR="00BD580B" w:rsidRPr="00553284" w14:paraId="7910C562" w14:textId="77777777" w:rsidTr="00A342E3">
        <w:trPr>
          <w:trHeight w:val="90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EA36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sz w:val="22"/>
              </w:rPr>
            </w:pPr>
            <w:r w:rsidRPr="000472D2">
              <w:rPr>
                <w:b/>
                <w:sz w:val="22"/>
              </w:rPr>
              <w:t>Resultados previstos. Situación de los procesos afectados posterior a la implementación del proyecto primario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DE79" w14:textId="77777777" w:rsidR="00BD580B" w:rsidRPr="000472D2" w:rsidRDefault="00BD580B" w:rsidP="00A342E3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sz w:val="22"/>
              </w:rPr>
            </w:pPr>
          </w:p>
        </w:tc>
      </w:tr>
    </w:tbl>
    <w:p w14:paraId="69E65960" w14:textId="2E415F55" w:rsidR="004C63A2" w:rsidRPr="00255D3A" w:rsidRDefault="004C63A2" w:rsidP="004C6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2.</w:t>
      </w:r>
      <w:r w:rsidRPr="00FB0447">
        <w:rPr>
          <w:b/>
        </w:rPr>
        <w:tab/>
      </w:r>
      <w:r>
        <w:rPr>
          <w:b/>
        </w:rPr>
        <w:t>IDENTIFICACIÓN DE INVERSIONES DEL PROYECTO PRIMARIO</w:t>
      </w:r>
      <w:r w:rsidRPr="00255D3A">
        <w:rPr>
          <w:b/>
        </w:rPr>
        <w:t xml:space="preserve"> </w:t>
      </w:r>
    </w:p>
    <w:p w14:paraId="5A265DFA" w14:textId="0487F55C" w:rsidR="008B4DBF" w:rsidRPr="00437E2E" w:rsidRDefault="008B4DBF" w:rsidP="008B4DBF">
      <w:pPr>
        <w:rPr>
          <w:b/>
        </w:rPr>
      </w:pPr>
      <w:r w:rsidRPr="00437E2E">
        <w:rPr>
          <w:b/>
        </w:rPr>
        <w:t>2.</w:t>
      </w:r>
      <w:r>
        <w:rPr>
          <w:b/>
        </w:rPr>
        <w:t>1</w:t>
      </w:r>
      <w:r w:rsidRPr="00437E2E">
        <w:rPr>
          <w:b/>
        </w:rPr>
        <w:t xml:space="preserve">. Identificación de </w:t>
      </w:r>
      <w:r>
        <w:rPr>
          <w:b/>
        </w:rPr>
        <w:t>inversiones en procesos productivos</w:t>
      </w:r>
      <w:r w:rsidRPr="00437E2E">
        <w:rPr>
          <w:b/>
        </w:rPr>
        <w:t xml:space="preserve"> </w:t>
      </w:r>
      <w:r>
        <w:rPr>
          <w:b/>
        </w:rPr>
        <w:t>d</w:t>
      </w:r>
      <w:r w:rsidRPr="00437E2E">
        <w:rPr>
          <w:b/>
        </w:rPr>
        <w:t>el proyecto primario</w:t>
      </w:r>
    </w:p>
    <w:p w14:paraId="6E643C88" w14:textId="7B7A6A32" w:rsidR="00866D5F" w:rsidRDefault="00866D5F" w:rsidP="00866D5F">
      <w:r w:rsidRPr="00C1513B">
        <w:rPr>
          <w:u w:val="single"/>
        </w:rPr>
        <w:t xml:space="preserve">Para cada </w:t>
      </w:r>
      <w:r w:rsidR="00E30C88">
        <w:rPr>
          <w:u w:val="single"/>
        </w:rPr>
        <w:t>proceso afectado</w:t>
      </w:r>
      <w:r>
        <w:rPr>
          <w:u w:val="single"/>
        </w:rPr>
        <w:t xml:space="preserve"> identificada en el apartado anterior</w:t>
      </w:r>
      <w:r>
        <w:t xml:space="preserve">, proporcione: </w:t>
      </w:r>
    </w:p>
    <w:p w14:paraId="5AA9B701" w14:textId="77777777" w:rsidR="00866D5F" w:rsidRDefault="00866D5F" w:rsidP="00866D5F">
      <w:pPr>
        <w:pStyle w:val="Prrafodelista"/>
        <w:numPr>
          <w:ilvl w:val="0"/>
          <w:numId w:val="18"/>
        </w:numPr>
        <w:autoSpaceDE/>
        <w:autoSpaceDN/>
        <w:adjustRightInd/>
        <w:spacing w:before="0" w:beforeAutospacing="0" w:after="200" w:afterAutospacing="0" w:line="276" w:lineRule="auto"/>
        <w:jc w:val="left"/>
      </w:pPr>
      <w:r w:rsidRPr="00C1513B">
        <w:rPr>
          <w:u w:val="single"/>
        </w:rPr>
        <w:t>Layout inicial</w:t>
      </w:r>
      <w:r>
        <w:t xml:space="preserve">: </w:t>
      </w:r>
      <w:permStart w:id="296571185" w:edGrp="everyone"/>
      <w:r>
        <w:t>{Layout individualizado de la línea, identificando los equipos}</w:t>
      </w:r>
    </w:p>
    <w:permEnd w:id="296571185"/>
    <w:p w14:paraId="3BDE77D5" w14:textId="77777777" w:rsidR="00866D5F" w:rsidRDefault="00866D5F" w:rsidP="00866D5F">
      <w:pPr>
        <w:pStyle w:val="Prrafodelista"/>
        <w:numPr>
          <w:ilvl w:val="0"/>
          <w:numId w:val="18"/>
        </w:numPr>
        <w:autoSpaceDE/>
        <w:autoSpaceDN/>
        <w:adjustRightInd/>
        <w:spacing w:before="0" w:beforeAutospacing="0" w:after="200" w:afterAutospacing="0" w:line="276" w:lineRule="auto"/>
        <w:jc w:val="left"/>
      </w:pPr>
      <w:r w:rsidRPr="00C1513B">
        <w:rPr>
          <w:u w:val="single"/>
        </w:rPr>
        <w:t>Layout previsto</w:t>
      </w:r>
      <w:r>
        <w:t xml:space="preserve">: </w:t>
      </w:r>
      <w:permStart w:id="156521067" w:edGrp="everyone"/>
      <w:r>
        <w:t>{Layout individualizado de la línea tras la implementación del proyecto, identificando las nuevas inversiones}</w:t>
      </w:r>
    </w:p>
    <w:permEnd w:id="156521067"/>
    <w:p w14:paraId="1BB74CC3" w14:textId="77F8FCAB" w:rsidR="00BC1A5A" w:rsidRDefault="00BC1A5A" w:rsidP="00866D5F">
      <w:pPr>
        <w:pStyle w:val="Prrafodelista"/>
        <w:numPr>
          <w:ilvl w:val="0"/>
          <w:numId w:val="18"/>
        </w:numPr>
        <w:autoSpaceDE/>
        <w:autoSpaceDN/>
        <w:adjustRightInd/>
        <w:spacing w:before="0" w:beforeAutospacing="0" w:after="200" w:afterAutospacing="0" w:line="276" w:lineRule="auto"/>
        <w:jc w:val="left"/>
      </w:pPr>
      <w:r w:rsidRPr="00BC1A5A">
        <w:rPr>
          <w:u w:val="single"/>
        </w:rPr>
        <w:t>Justificación del carácter innovador de las inversiones en esa línea</w:t>
      </w:r>
      <w:r>
        <w:t>: indique si se basa en una innovación a nivel de línea o de alguno de los aparatos y equipos que lo componen.</w:t>
      </w:r>
    </w:p>
    <w:p w14:paraId="49B7FCB5" w14:textId="2ED3D914" w:rsidR="001969E7" w:rsidRPr="009F1819" w:rsidRDefault="00866D5F" w:rsidP="00866D5F">
      <w:pPr>
        <w:pStyle w:val="Prrafodelista"/>
        <w:numPr>
          <w:ilvl w:val="0"/>
          <w:numId w:val="18"/>
        </w:numPr>
        <w:autoSpaceDE/>
        <w:autoSpaceDN/>
        <w:adjustRightInd/>
        <w:spacing w:before="0" w:beforeAutospacing="0" w:after="200" w:afterAutospacing="0" w:line="276" w:lineRule="auto"/>
        <w:jc w:val="left"/>
      </w:pPr>
      <w:r w:rsidRPr="00C1513B">
        <w:rPr>
          <w:u w:val="single"/>
        </w:rPr>
        <w:t xml:space="preserve">Listado de </w:t>
      </w:r>
      <w:r w:rsidR="001969E7">
        <w:rPr>
          <w:u w:val="single"/>
        </w:rPr>
        <w:t xml:space="preserve">inversiones en </w:t>
      </w:r>
      <w:r w:rsidRPr="00C1513B">
        <w:rPr>
          <w:u w:val="single"/>
        </w:rPr>
        <w:t>equipos</w:t>
      </w:r>
      <w:r w:rsidR="000C64AE">
        <w:rPr>
          <w:u w:val="single"/>
        </w:rPr>
        <w:t>:</w:t>
      </w:r>
      <w:r w:rsidR="000C64AE">
        <w:t xml:space="preserve"> rellene el cuadro </w:t>
      </w:r>
      <w:r w:rsidR="000C64AE" w:rsidRPr="000C64AE">
        <w:rPr>
          <w:b/>
        </w:rPr>
        <w:t xml:space="preserve">siguiente </w:t>
      </w:r>
      <w:r w:rsidR="00361975">
        <w:rPr>
          <w:b/>
        </w:rPr>
        <w:t xml:space="preserve">insertando una nueva tabla </w:t>
      </w:r>
      <w:r w:rsidR="000C64AE" w:rsidRPr="000C64AE">
        <w:rPr>
          <w:b/>
        </w:rPr>
        <w:t>para cada uno de los equipos</w:t>
      </w:r>
      <w:r w:rsidR="000C64AE">
        <w:t xml:space="preserve"> que configuren el presupuesto presentado en esta partida.</w:t>
      </w:r>
      <w:r w:rsidRPr="00C1513B">
        <w:rPr>
          <w:u w:val="single"/>
        </w:rPr>
        <w:t xml:space="preserve"> </w:t>
      </w:r>
    </w:p>
    <w:p w14:paraId="2C8B6B8C" w14:textId="5E7B86B8" w:rsidR="00127F87" w:rsidRDefault="00127F87" w:rsidP="009F1819">
      <w:pPr>
        <w:pStyle w:val="Prrafodelista"/>
        <w:autoSpaceDE/>
        <w:autoSpaceDN/>
        <w:adjustRightInd/>
        <w:spacing w:before="0" w:beforeAutospacing="0" w:after="200" w:afterAutospacing="0" w:line="276" w:lineRule="auto"/>
        <w:ind w:left="720"/>
        <w:jc w:val="left"/>
      </w:pPr>
    </w:p>
    <w:p w14:paraId="43EC1BF5" w14:textId="170F0E17" w:rsidR="00BD02B2" w:rsidRDefault="00BD02B2" w:rsidP="009F1819">
      <w:pPr>
        <w:pStyle w:val="Prrafodelista"/>
        <w:autoSpaceDE/>
        <w:autoSpaceDN/>
        <w:adjustRightInd/>
        <w:spacing w:before="0" w:beforeAutospacing="0" w:after="200" w:afterAutospacing="0" w:line="276" w:lineRule="auto"/>
        <w:ind w:left="720"/>
        <w:jc w:val="left"/>
      </w:pPr>
    </w:p>
    <w:p w14:paraId="56A9E4E4" w14:textId="77777777" w:rsidR="00BD02B2" w:rsidRDefault="00BD02B2" w:rsidP="009F1819">
      <w:pPr>
        <w:pStyle w:val="Prrafodelista"/>
        <w:autoSpaceDE/>
        <w:autoSpaceDN/>
        <w:adjustRightInd/>
        <w:spacing w:before="0" w:beforeAutospacing="0" w:after="200" w:afterAutospacing="0" w:line="276" w:lineRule="auto"/>
        <w:ind w:left="720"/>
        <w:jc w:val="left"/>
        <w:sectPr w:rsidR="00BD02B2" w:rsidSect="009F4D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4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"/>
        <w:gridCol w:w="391"/>
        <w:gridCol w:w="2540"/>
        <w:gridCol w:w="1702"/>
        <w:gridCol w:w="2324"/>
        <w:gridCol w:w="2543"/>
        <w:gridCol w:w="2928"/>
        <w:gridCol w:w="1835"/>
      </w:tblGrid>
      <w:tr w:rsidR="00BD02B2" w:rsidRPr="00BD02B2" w14:paraId="46059EEE" w14:textId="77777777" w:rsidTr="002E3135">
        <w:trPr>
          <w:trHeight w:val="52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AE1F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97E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F56A8E" w14:textId="07B6782B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0"/>
                <w:szCs w:val="40"/>
                <w:lang w:eastAsia="es-ES"/>
              </w:rPr>
            </w:pPr>
            <w:r w:rsidRPr="00781602">
              <w:rPr>
                <w:rFonts w:ascii="Calibri" w:hAnsi="Calibri" w:cs="Calibri"/>
                <w:color w:val="000000"/>
                <w:sz w:val="36"/>
                <w:szCs w:val="40"/>
                <w:lang w:eastAsia="es-ES"/>
              </w:rPr>
              <w:t>Inversiones en aparatos y equipos</w:t>
            </w:r>
            <w:r w:rsidR="002E3135">
              <w:rPr>
                <w:rStyle w:val="Refdenotaalpie"/>
                <w:rFonts w:ascii="Calibri" w:hAnsi="Calibri" w:cs="Calibri"/>
                <w:color w:val="000000"/>
                <w:sz w:val="40"/>
                <w:szCs w:val="40"/>
                <w:lang w:eastAsia="es-ES"/>
              </w:rPr>
              <w:footnoteReference w:id="2"/>
            </w:r>
          </w:p>
        </w:tc>
      </w:tr>
      <w:tr w:rsidR="00BD02B2" w:rsidRPr="00BD02B2" w14:paraId="5E1D1B8B" w14:textId="77777777" w:rsidTr="002E3135">
        <w:trPr>
          <w:trHeight w:val="25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EE607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8504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EAC89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Adquisición de activos fijos materiales vinculados a la producción y a los objetivos del proyecto. Quedan excluidos los elementos de transporte exterior</w:t>
            </w:r>
          </w:p>
        </w:tc>
      </w:tr>
      <w:tr w:rsidR="00BD02B2" w:rsidRPr="002E3135" w14:paraId="36356579" w14:textId="77777777" w:rsidTr="002E3135">
        <w:trPr>
          <w:trHeight w:val="100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B69E88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EC84A0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18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18"/>
                <w:szCs w:val="20"/>
                <w:lang w:eastAsia="es-ES"/>
              </w:rPr>
              <w:t> 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8B0F5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D02B2">
              <w:rPr>
                <w:b/>
                <w:bCs/>
                <w:color w:val="000000"/>
                <w:sz w:val="18"/>
                <w:szCs w:val="20"/>
                <w:lang w:eastAsia="es-ES"/>
              </w:rPr>
              <w:t>Equipo a adquirir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99A81D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D02B2">
              <w:rPr>
                <w:b/>
                <w:bCs/>
                <w:color w:val="000000"/>
                <w:sz w:val="18"/>
                <w:szCs w:val="20"/>
                <w:lang w:eastAsia="es-ES"/>
              </w:rPr>
              <w:t xml:space="preserve">Equipo que reemplaza </w:t>
            </w:r>
            <w:r w:rsidRPr="00BD02B2">
              <w:rPr>
                <w:b/>
                <w:bCs/>
                <w:color w:val="000000"/>
                <w:sz w:val="18"/>
                <w:szCs w:val="20"/>
                <w:lang w:eastAsia="es-ES"/>
              </w:rPr>
              <w:br/>
            </w:r>
            <w:r w:rsidRPr="00BD02B2">
              <w:rPr>
                <w:i/>
                <w:iCs/>
                <w:color w:val="000000"/>
                <w:sz w:val="18"/>
                <w:szCs w:val="20"/>
                <w:lang w:eastAsia="es-ES"/>
              </w:rPr>
              <w:t>En caso de que se trate de un equipo nuevo que no reemplaza a ninguno existente, indicar "NUEVO - No reemplaza"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D3036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D02B2">
              <w:rPr>
                <w:b/>
                <w:bCs/>
                <w:color w:val="000000"/>
                <w:sz w:val="18"/>
                <w:szCs w:val="20"/>
                <w:lang w:eastAsia="es-ES"/>
              </w:rPr>
              <w:t xml:space="preserve">Inversión similar alternativa </w:t>
            </w:r>
            <w:r w:rsidRPr="00BD02B2">
              <w:rPr>
                <w:b/>
                <w:bCs/>
                <w:color w:val="000000"/>
                <w:sz w:val="18"/>
                <w:szCs w:val="20"/>
                <w:lang w:eastAsia="es-ES"/>
              </w:rPr>
              <w:br/>
            </w:r>
            <w:r w:rsidRPr="00BD02B2">
              <w:rPr>
                <w:i/>
                <w:iCs/>
                <w:color w:val="000000"/>
                <w:sz w:val="18"/>
                <w:szCs w:val="20"/>
                <w:lang w:eastAsia="es-ES"/>
              </w:rPr>
              <w:t>En caso de que los costes totales de la inversión se identificasen como inversión separada, indicar "INVERSIÓN SEPARADA"</w:t>
            </w:r>
          </w:p>
        </w:tc>
      </w:tr>
      <w:tr w:rsidR="00BD02B2" w:rsidRPr="00BD02B2" w14:paraId="0C2EF182" w14:textId="77777777" w:rsidTr="00535693">
        <w:trPr>
          <w:trHeight w:val="47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B93B9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55EEDCE6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Equipo 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D4257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ombre equipo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D4D3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F9EF5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ombre equipo: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0408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1776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Marca y modelo: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DA13A" w14:textId="22B17774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BD02B2" w:rsidRPr="00BD02B2" w14:paraId="48FC379B" w14:textId="77777777" w:rsidTr="00535693">
        <w:trPr>
          <w:trHeight w:val="38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3CDFB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21A82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FBEAC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Descripción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2B756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01279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Descripción: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5039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AF714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Justificación: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7638" w14:textId="0D4050FF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BD02B2" w:rsidRPr="00BD02B2" w14:paraId="167755A1" w14:textId="77777777" w:rsidTr="00535693">
        <w:trPr>
          <w:trHeight w:val="6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E196B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1C4C2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F62ABB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arca y modelo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2320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A3846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Marca y modelo: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B15E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A381F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pacidad productiva de la alternativa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AFFD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D02B2" w:rsidRPr="00BD02B2" w14:paraId="686E359A" w14:textId="77777777" w:rsidTr="00535693">
        <w:trPr>
          <w:trHeight w:val="6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CB75C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33544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F3A75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pacidad productiva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82A7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9B2CF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Año de fabricación: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DF16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6180C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mporte adquisición mercado en EUROS (sin IVA)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6205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D02B2" w:rsidRPr="00BD02B2" w14:paraId="1D241212" w14:textId="77777777" w:rsidTr="00535693">
        <w:trPr>
          <w:trHeight w:val="6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B4257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E4F0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7A327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mporte de adquisición (sin IVA) en EUROS: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F272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E3F31B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Capacidad productiva: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17AC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82D230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Documento de soporte: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57D3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(Oferta/otros: indicar)</w:t>
            </w:r>
          </w:p>
        </w:tc>
      </w:tr>
      <w:tr w:rsidR="002E3135" w:rsidRPr="00BD02B2" w14:paraId="341F916F" w14:textId="77777777" w:rsidTr="00535693">
        <w:trPr>
          <w:trHeight w:val="452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FCE8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404E2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C1935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Línea de producción afectada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EE8D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E3135" w:rsidRPr="00BD02B2" w14:paraId="51911FC5" w14:textId="77777777" w:rsidTr="00535693">
        <w:trPr>
          <w:trHeight w:val="645"/>
        </w:trPr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0CB1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B313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CB266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Función específica dentro del proyecto: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CC5F" w14:textId="77777777" w:rsidR="00BD02B2" w:rsidRPr="00BD02B2" w:rsidRDefault="00BD02B2" w:rsidP="00BD02B2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</w:pPr>
            <w:r w:rsidRPr="00BD02B2">
              <w:rPr>
                <w:rFonts w:ascii="Calibri" w:hAnsi="Calibri" w:cs="Calibri"/>
                <w:i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0D341F8D" w14:textId="45C93ED3" w:rsidR="00BD02B2" w:rsidRDefault="00BD02B2" w:rsidP="00535693">
      <w:pPr>
        <w:autoSpaceDE/>
        <w:autoSpaceDN/>
        <w:adjustRightInd/>
        <w:spacing w:before="0" w:beforeAutospacing="0" w:after="200" w:afterAutospacing="0" w:line="276" w:lineRule="auto"/>
        <w:jc w:val="left"/>
        <w:sectPr w:rsidR="00BD02B2" w:rsidSect="00BD02B2">
          <w:pgSz w:w="16838" w:h="11906" w:orient="landscape"/>
          <w:pgMar w:top="1701" w:right="964" w:bottom="1701" w:left="1418" w:header="709" w:footer="709" w:gutter="0"/>
          <w:cols w:space="708"/>
          <w:titlePg/>
          <w:docGrid w:linePitch="360"/>
        </w:sectPr>
      </w:pPr>
    </w:p>
    <w:p w14:paraId="5C64DD21" w14:textId="5EB97E6E" w:rsidR="00BD02B2" w:rsidRPr="001969E7" w:rsidRDefault="00BD02B2" w:rsidP="009F1819">
      <w:pPr>
        <w:pStyle w:val="Prrafodelista"/>
        <w:autoSpaceDE/>
        <w:autoSpaceDN/>
        <w:adjustRightInd/>
        <w:spacing w:before="0" w:beforeAutospacing="0" w:after="200" w:afterAutospacing="0" w:line="276" w:lineRule="auto"/>
        <w:ind w:left="720"/>
        <w:jc w:val="left"/>
      </w:pPr>
    </w:p>
    <w:p w14:paraId="1BC94600" w14:textId="2503640F" w:rsidR="001969E7" w:rsidRDefault="00E36B44" w:rsidP="001969E7">
      <w:pPr>
        <w:rPr>
          <w:rStyle w:val="Convocatoria-Numeral1Car"/>
          <w:b w:val="0"/>
          <w:i w:val="0"/>
        </w:rPr>
      </w:pPr>
      <w:r w:rsidRPr="001F225A">
        <w:rPr>
          <w:rStyle w:val="Convocatoria-Numeral1Car"/>
          <w:b w:val="0"/>
          <w:i w:val="0"/>
        </w:rPr>
        <w:t xml:space="preserve"> </w:t>
      </w:r>
      <w:r w:rsidR="001969E7" w:rsidRPr="001F225A">
        <w:rPr>
          <w:rStyle w:val="Convocatoria-Numeral1Car"/>
          <w:b w:val="0"/>
          <w:i w:val="0"/>
        </w:rPr>
        <w:t>(*</w:t>
      </w:r>
      <w:r w:rsidR="001969E7">
        <w:rPr>
          <w:rStyle w:val="Convocatoria-Numeral1Car"/>
          <w:b w:val="0"/>
          <w:i w:val="0"/>
        </w:rPr>
        <w:t>*</w:t>
      </w:r>
      <w:r w:rsidR="001969E7" w:rsidRPr="001F225A">
        <w:rPr>
          <w:rStyle w:val="Convocatoria-Numeral1Car"/>
          <w:b w:val="0"/>
          <w:i w:val="0"/>
        </w:rPr>
        <w:t>)</w:t>
      </w:r>
      <w:r w:rsidR="001969E7">
        <w:rPr>
          <w:rStyle w:val="Convocatoria-Numeral1Car"/>
          <w:b w:val="0"/>
          <w:i w:val="0"/>
        </w:rPr>
        <w:t xml:space="preserve"> Para poder imputar la adquisición de equipos deben cumplirse las siguientes reglas:</w:t>
      </w:r>
    </w:p>
    <w:p w14:paraId="138F369C" w14:textId="77777777" w:rsidR="001969E7" w:rsidRDefault="001969E7" w:rsidP="001969E7">
      <w:pPr>
        <w:pStyle w:val="Prrafodelista"/>
        <w:numPr>
          <w:ilvl w:val="0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 xml:space="preserve">El equipo adquirido garantiza una disminución de consumos energéticos o de emisiones de sustancias contaminantes en valor absoluto, no relativo. Esto significa que, en ningún caso se podrán financiar equipos que supongan un aumento de consumos energéticos, de emisiones, </w:t>
      </w:r>
      <w:r w:rsidRPr="0016756F">
        <w:rPr>
          <w:rStyle w:val="Convocatoria-Numeral1Car"/>
          <w:b w:val="0"/>
          <w:i w:val="0"/>
        </w:rPr>
        <w:t xml:space="preserve">de recursos y </w:t>
      </w:r>
      <w:r>
        <w:rPr>
          <w:rStyle w:val="Convocatoria-Numeral1Car"/>
          <w:b w:val="0"/>
          <w:i w:val="0"/>
        </w:rPr>
        <w:t>materias primas y/o de residuos, de la línea de producción o instalación considerada, aunque pudiera producirse una reducción en términos relativos (por unidad producida).</w:t>
      </w:r>
    </w:p>
    <w:p w14:paraId="782EB285" w14:textId="77777777" w:rsidR="001969E7" w:rsidRDefault="001969E7" w:rsidP="001969E7">
      <w:pPr>
        <w:pStyle w:val="Prrafodelista"/>
        <w:numPr>
          <w:ilvl w:val="0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A la hora de seleccionar el equipo para imputar la inversión como separada y exclusivamente vinculada a la protección del medioambiente o la mejora de eficiencia energética considere los siguientes puntos:</w:t>
      </w:r>
    </w:p>
    <w:p w14:paraId="32838CD5" w14:textId="4FCA21D4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 xml:space="preserve">La renovación o sustitución de una instalación, línea, equipo o aparato de producción por otro más respetuoso con el medioambiente o más eficiente energéticamente que los </w:t>
      </w:r>
      <w:r w:rsidR="000C64AE">
        <w:rPr>
          <w:rStyle w:val="Convocatoria-Numeral1Car"/>
          <w:b w:val="0"/>
          <w:i w:val="0"/>
        </w:rPr>
        <w:t>existentes</w:t>
      </w:r>
      <w:r>
        <w:rPr>
          <w:rStyle w:val="Convocatoria-Numeral1Car"/>
          <w:b w:val="0"/>
          <w:i w:val="0"/>
        </w:rPr>
        <w:t>, no constituye una inversión separada.</w:t>
      </w:r>
    </w:p>
    <w:p w14:paraId="7BBE8C3C" w14:textId="77777777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versión en una nueva instalación, línea, equipo o aparato no necesaria en el proceso productivo actual, y no obligatoria por normativa</w:t>
      </w:r>
      <w:r w:rsidRPr="009006A8">
        <w:t xml:space="preserve"> </w:t>
      </w:r>
      <w:r>
        <w:t>si está</w:t>
      </w:r>
      <w:r w:rsidRPr="009006A8">
        <w:rPr>
          <w:rStyle w:val="Convocatoria-Numeral1Car"/>
          <w:b w:val="0"/>
          <w:i w:val="0"/>
        </w:rPr>
        <w:t xml:space="preserve"> vinculada a la protección del medioambiente o la mejora de eficiencia energética</w:t>
      </w:r>
      <w:r>
        <w:rPr>
          <w:rStyle w:val="Convocatoria-Numeral1Car"/>
          <w:b w:val="0"/>
          <w:i w:val="0"/>
        </w:rPr>
        <w:t>, sí constituye una inversión separada. Por ejemplo, constituirían inversiones de este tipo u</w:t>
      </w:r>
      <w:r w:rsidRPr="009006A8">
        <w:rPr>
          <w:rStyle w:val="Convocatoria-Numeral1Car"/>
          <w:b w:val="0"/>
          <w:i w:val="0"/>
        </w:rPr>
        <w:t>n equipo de retención de partículas a la atmósfera o un recuperador de calor de los procesos de producción, no requerido</w:t>
      </w:r>
      <w:r>
        <w:rPr>
          <w:rStyle w:val="Convocatoria-Numeral1Car"/>
          <w:b w:val="0"/>
          <w:i w:val="0"/>
        </w:rPr>
        <w:t>s</w:t>
      </w:r>
      <w:r w:rsidRPr="009006A8">
        <w:rPr>
          <w:rStyle w:val="Convocatoria-Numeral1Car"/>
          <w:b w:val="0"/>
          <w:i w:val="0"/>
        </w:rPr>
        <w:t xml:space="preserve"> por </w:t>
      </w:r>
      <w:r>
        <w:rPr>
          <w:rStyle w:val="Convocatoria-Numeral1Car"/>
          <w:b w:val="0"/>
          <w:i w:val="0"/>
        </w:rPr>
        <w:t>ninguna normativa.</w:t>
      </w:r>
    </w:p>
    <w:p w14:paraId="5816D73A" w14:textId="77777777" w:rsidR="001969E7" w:rsidRDefault="001969E7" w:rsidP="001969E7">
      <w:pPr>
        <w:pStyle w:val="Prrafodelista"/>
        <w:numPr>
          <w:ilvl w:val="0"/>
          <w:numId w:val="16"/>
        </w:numPr>
        <w:rPr>
          <w:rStyle w:val="Convocatoria-Numeral1Car"/>
          <w:b w:val="0"/>
          <w:i w:val="0"/>
        </w:rPr>
      </w:pPr>
      <w:r w:rsidRPr="009006A8">
        <w:rPr>
          <w:rStyle w:val="Convocatoria-Numeral1Car"/>
          <w:b w:val="0"/>
          <w:i w:val="0"/>
        </w:rPr>
        <w:t xml:space="preserve"> </w:t>
      </w:r>
      <w:r>
        <w:rPr>
          <w:rStyle w:val="Convocatoria-Numeral1Car"/>
          <w:b w:val="0"/>
          <w:i w:val="0"/>
        </w:rPr>
        <w:t xml:space="preserve">En el caso de que no exista una justificación suficientemente robusta del punto 2 anterior, </w:t>
      </w:r>
      <w:r w:rsidRPr="0016756F">
        <w:rPr>
          <w:rStyle w:val="Convocatoria-Numeral1Car"/>
          <w:b w:val="0"/>
          <w:i w:val="0"/>
        </w:rPr>
        <w:t>será necesario, para determinar un presupuesto financiable, establecer una inversión similar a la propuesta, menos respetuosa con el medio ambiente</w:t>
      </w:r>
      <w:r>
        <w:rPr>
          <w:rStyle w:val="Convocatoria-Numeral1Car"/>
          <w:b w:val="0"/>
          <w:i w:val="0"/>
        </w:rPr>
        <w:t>. Esa inversión alternativa debe cumplir los siguientes requisitos:</w:t>
      </w:r>
    </w:p>
    <w:p w14:paraId="7F4BA89A" w14:textId="77777777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 xml:space="preserve">La inversión propuesta debe garantizar un nivel inferior de consumos energéticos, </w:t>
      </w:r>
      <w:r w:rsidRPr="00122FCB">
        <w:rPr>
          <w:rStyle w:val="Convocatoria-Numeral1Car"/>
          <w:b w:val="0"/>
          <w:i w:val="0"/>
        </w:rPr>
        <w:t>de emisiones</w:t>
      </w:r>
      <w:r>
        <w:rPr>
          <w:rStyle w:val="Convocatoria-Numeral1Car"/>
          <w:b w:val="0"/>
          <w:i w:val="0"/>
        </w:rPr>
        <w:t xml:space="preserve">, </w:t>
      </w:r>
      <w:r w:rsidRPr="0016756F">
        <w:rPr>
          <w:rStyle w:val="Convocatoria-Numeral1Car"/>
          <w:b w:val="0"/>
          <w:i w:val="0"/>
        </w:rPr>
        <w:t xml:space="preserve">de recursos y materias primas y/o de residuos </w:t>
      </w:r>
      <w:r w:rsidRPr="00122FCB">
        <w:rPr>
          <w:rStyle w:val="Convocatoria-Numeral1Car"/>
          <w:b w:val="0"/>
          <w:i w:val="0"/>
        </w:rPr>
        <w:t>de la línea de producción o instalación considerada</w:t>
      </w:r>
      <w:r>
        <w:rPr>
          <w:rStyle w:val="Convocatoria-Numeral1Car"/>
          <w:b w:val="0"/>
          <w:i w:val="0"/>
        </w:rPr>
        <w:t xml:space="preserve"> en términos absolutos.</w:t>
      </w:r>
    </w:p>
    <w:p w14:paraId="149028AA" w14:textId="77777777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versión base (</w:t>
      </w:r>
      <w:r w:rsidRPr="0016756F">
        <w:rPr>
          <w:rStyle w:val="Convocatoria-Numeral1Car"/>
          <w:b w:val="0"/>
          <w:i w:val="0"/>
        </w:rPr>
        <w:t>similar menos respetuosa con el medio ambiente</w:t>
      </w:r>
      <w:r>
        <w:rPr>
          <w:rStyle w:val="Convocatoria-Numeral1Car"/>
          <w:b w:val="0"/>
          <w:i w:val="0"/>
        </w:rPr>
        <w:t xml:space="preserve">) debe ser aquella que, en el momento actual, y con independencia de la antigüedad o condiciones que aplicaban en su momento al aparato o equipo que se sustituye, cumple actualmente con la normativa europea </w:t>
      </w:r>
      <w:r w:rsidRPr="0016756F">
        <w:rPr>
          <w:rStyle w:val="Convocatoria-Numeral1Car"/>
          <w:b w:val="0"/>
          <w:i w:val="0"/>
        </w:rPr>
        <w:t>y tiene las mismas capacidades de producción que la inversión propuesta</w:t>
      </w:r>
      <w:r>
        <w:rPr>
          <w:rStyle w:val="Convocatoria-Numeral1Car"/>
          <w:b w:val="0"/>
          <w:i w:val="0"/>
        </w:rPr>
        <w:t>. Considere el coste de la inversión de mercado que cumple estrictamente con la anterior consideración.</w:t>
      </w:r>
    </w:p>
    <w:p w14:paraId="7974BA07" w14:textId="77777777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Solo en caso de que no exista normativa europea al respecto, lo cual deberá justificar, considere el coste de adquisición de una instalación, línea, equipo o aparato, que esté en el valor medio de consumos o emisiones en el mercado. Deberá justificarlo indicando algún ejemplo de instalación concreta o presentando presupuestos alternativos.</w:t>
      </w:r>
    </w:p>
    <w:p w14:paraId="0E118832" w14:textId="77777777" w:rsidR="001969E7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 w:rsidRPr="0016756F">
        <w:rPr>
          <w:rStyle w:val="Convocatoria-Numeral1Car"/>
          <w:b w:val="0"/>
          <w:i w:val="0"/>
        </w:rPr>
        <w:t>La reparación de los equipos existentes o la sustitución de partes de los mismos, no se considera una inversión similar alternativa.</w:t>
      </w:r>
    </w:p>
    <w:p w14:paraId="51A29E22" w14:textId="77777777" w:rsidR="001969E7" w:rsidRPr="0016756F" w:rsidRDefault="001969E7" w:rsidP="001969E7">
      <w:pPr>
        <w:pStyle w:val="Prrafodelista"/>
        <w:numPr>
          <w:ilvl w:val="1"/>
          <w:numId w:val="16"/>
        </w:numPr>
        <w:rPr>
          <w:rStyle w:val="Convocatoria-Numeral1Car"/>
          <w:b w:val="0"/>
          <w:i w:val="0"/>
        </w:rPr>
      </w:pPr>
      <w:r w:rsidRPr="0016756F">
        <w:rPr>
          <w:rStyle w:val="Convocatoria-Numeral1Car"/>
          <w:b w:val="0"/>
          <w:i w:val="0"/>
        </w:rPr>
        <w:t>La no inversión en ausencia de la ayuda no es una inversión similar alternativa.</w:t>
      </w:r>
    </w:p>
    <w:p w14:paraId="165B38E4" w14:textId="06A80133" w:rsidR="00B1728C" w:rsidRPr="009F1819" w:rsidRDefault="00A421A7" w:rsidP="00942CF4">
      <w:r>
        <w:t>Para ser aceptado el gasto correspondiente, deberá estar sustentado mediante la presentación de al menos una oferta de un tercero no vinculado con el solicitante correspondiente a la alternativa</w:t>
      </w:r>
      <w:r w:rsidR="00CB6930">
        <w:t xml:space="preserve">; o </w:t>
      </w:r>
      <w:r w:rsidR="00CB6930" w:rsidRPr="00CB6930">
        <w:t>referencias a estudios o informes de terceros</w:t>
      </w:r>
      <w:r w:rsidR="00CB6930">
        <w:t xml:space="preserve"> que permitan realizar la comparación entre las alternativas planteadas.</w:t>
      </w:r>
    </w:p>
    <w:p w14:paraId="034536C2" w14:textId="77777777" w:rsidR="00A421A7" w:rsidRDefault="00A421A7" w:rsidP="00942CF4">
      <w:pPr>
        <w:rPr>
          <w:b/>
        </w:rPr>
      </w:pPr>
    </w:p>
    <w:p w14:paraId="71B9F5EB" w14:textId="492C880F" w:rsidR="00942CF4" w:rsidRPr="008B4DBF" w:rsidRDefault="00942CF4" w:rsidP="00942CF4">
      <w:pPr>
        <w:rPr>
          <w:b/>
        </w:rPr>
      </w:pPr>
      <w:r w:rsidRPr="008B4DBF">
        <w:rPr>
          <w:b/>
        </w:rPr>
        <w:t>2.</w:t>
      </w:r>
      <w:r w:rsidR="00E31C2E" w:rsidRPr="008B4DBF">
        <w:rPr>
          <w:b/>
        </w:rPr>
        <w:t>2</w:t>
      </w:r>
      <w:r w:rsidRPr="008B4DBF">
        <w:rPr>
          <w:b/>
        </w:rPr>
        <w:t>. Identificación de instalaciones incluidas en el proyecto primario</w:t>
      </w:r>
    </w:p>
    <w:p w14:paraId="061C3E3C" w14:textId="6C07A860" w:rsidR="00942CF4" w:rsidRPr="008B4DBF" w:rsidRDefault="00942CF4" w:rsidP="00942CF4">
      <w:r w:rsidRPr="008B4DBF">
        <w:rPr>
          <w:u w:val="single"/>
        </w:rPr>
        <w:t>Para cada instalación identificada</w:t>
      </w:r>
      <w:r w:rsidRPr="008B4DBF">
        <w:t xml:space="preserve">, proporcione: </w:t>
      </w:r>
    </w:p>
    <w:p w14:paraId="048C376D" w14:textId="7CD3672D" w:rsidR="00942CF4" w:rsidRPr="008B4DBF" w:rsidRDefault="00942CF4" w:rsidP="00942CF4">
      <w:pPr>
        <w:rPr>
          <w:b/>
        </w:rPr>
      </w:pPr>
      <w:r w:rsidRPr="008B4DBF">
        <w:t xml:space="preserve">ID </w:t>
      </w:r>
      <w:r w:rsidR="008841FB">
        <w:t>Instalación</w:t>
      </w:r>
      <w:r w:rsidRPr="008B4DBF">
        <w:t xml:space="preserve">: </w:t>
      </w:r>
      <w:permStart w:id="1916086517" w:edGrp="everyone"/>
      <w:r w:rsidR="00B1728C" w:rsidRPr="008B4DBF">
        <w:rPr>
          <w:b/>
        </w:rPr>
        <w:t>INX</w:t>
      </w:r>
    </w:p>
    <w:permEnd w:id="1916086517"/>
    <w:p w14:paraId="27438297" w14:textId="552A36BD" w:rsidR="00E36B44" w:rsidRPr="008B4DBF" w:rsidRDefault="00E36B44" w:rsidP="00E36B44">
      <w:pPr>
        <w:pStyle w:val="Prrafodelista"/>
        <w:numPr>
          <w:ilvl w:val="0"/>
          <w:numId w:val="24"/>
        </w:numPr>
        <w:autoSpaceDE/>
        <w:autoSpaceDN/>
        <w:adjustRightInd/>
        <w:spacing w:before="0" w:beforeAutospacing="0" w:after="200" w:afterAutospacing="0" w:line="276" w:lineRule="auto"/>
        <w:jc w:val="left"/>
      </w:pPr>
      <w:r w:rsidRPr="008B4DBF">
        <w:rPr>
          <w:u w:val="single"/>
        </w:rPr>
        <w:t xml:space="preserve">Justificación del carácter innovador de las inversiones en esa </w:t>
      </w:r>
      <w:r w:rsidR="008841FB">
        <w:rPr>
          <w:u w:val="single"/>
        </w:rPr>
        <w:t>instalación</w:t>
      </w:r>
      <w:r w:rsidRPr="008B4DBF">
        <w:t>: indique y justifique el TRL escogido en función del anexo V de esta convocatoria, y si se basa en una innovación a nivel de línea o de alguno de las instalaciones que lo componen.</w:t>
      </w:r>
    </w:p>
    <w:p w14:paraId="63F59E70" w14:textId="54EDFDC8" w:rsidR="00361975" w:rsidRDefault="00E36B44" w:rsidP="00E36B44">
      <w:pPr>
        <w:pStyle w:val="Prrafodelista"/>
        <w:numPr>
          <w:ilvl w:val="0"/>
          <w:numId w:val="24"/>
        </w:numPr>
        <w:autoSpaceDE/>
        <w:autoSpaceDN/>
        <w:adjustRightInd/>
        <w:spacing w:before="0" w:beforeAutospacing="0" w:after="200" w:afterAutospacing="0" w:line="276" w:lineRule="auto"/>
        <w:jc w:val="left"/>
        <w:rPr>
          <w:u w:val="single"/>
        </w:rPr>
      </w:pPr>
      <w:r w:rsidRPr="008B4DBF">
        <w:rPr>
          <w:u w:val="single"/>
        </w:rPr>
        <w:t>Listado de inversiones en instalaciones:</w:t>
      </w:r>
      <w:r w:rsidRPr="008B4DBF">
        <w:t xml:space="preserve"> rellene el cuadro </w:t>
      </w:r>
      <w:r w:rsidRPr="008B4DBF">
        <w:rPr>
          <w:b/>
        </w:rPr>
        <w:t xml:space="preserve">siguiente </w:t>
      </w:r>
      <w:r w:rsidR="002E3135">
        <w:rPr>
          <w:b/>
        </w:rPr>
        <w:t xml:space="preserve">insertando una nueva tabla </w:t>
      </w:r>
      <w:r w:rsidRPr="008B4DBF">
        <w:rPr>
          <w:b/>
        </w:rPr>
        <w:t>para</w:t>
      </w:r>
      <w:r>
        <w:rPr>
          <w:b/>
        </w:rPr>
        <w:t xml:space="preserve"> cada una</w:t>
      </w:r>
      <w:r w:rsidRPr="000C64AE">
        <w:rPr>
          <w:b/>
        </w:rPr>
        <w:t xml:space="preserve"> de l</w:t>
      </w:r>
      <w:r>
        <w:rPr>
          <w:b/>
        </w:rPr>
        <w:t>a</w:t>
      </w:r>
      <w:r w:rsidRPr="000C64AE">
        <w:rPr>
          <w:b/>
        </w:rPr>
        <w:t xml:space="preserve">s </w:t>
      </w:r>
      <w:r>
        <w:rPr>
          <w:b/>
        </w:rPr>
        <w:t>instalaciones</w:t>
      </w:r>
      <w:r>
        <w:t xml:space="preserve"> que configuren el presupuesto presentado en esta partida.</w:t>
      </w:r>
      <w:r w:rsidRPr="00C1513B">
        <w:rPr>
          <w:u w:val="single"/>
        </w:rPr>
        <w:t xml:space="preserve"> </w:t>
      </w:r>
    </w:p>
    <w:p w14:paraId="4ACB7002" w14:textId="77777777" w:rsidR="00361975" w:rsidRDefault="00361975">
      <w:pPr>
        <w:autoSpaceDE/>
        <w:autoSpaceDN/>
        <w:adjustRightInd/>
        <w:spacing w:before="0" w:beforeAutospacing="0" w:after="0" w:afterAutospacing="0"/>
        <w:jc w:val="left"/>
        <w:rPr>
          <w:u w:val="single"/>
        </w:rPr>
        <w:sectPr w:rsidR="00361975" w:rsidSect="009F4D3B">
          <w:pgSz w:w="11906" w:h="16838"/>
          <w:pgMar w:top="964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586"/>
        <w:gridCol w:w="3844"/>
        <w:gridCol w:w="2731"/>
        <w:gridCol w:w="4899"/>
      </w:tblGrid>
      <w:tr w:rsidR="00361975" w:rsidRPr="00361975" w14:paraId="4A159DB4" w14:textId="77777777" w:rsidTr="00361975">
        <w:trPr>
          <w:trHeight w:val="52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9762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CF845D" w14:textId="52649CFB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40"/>
                <w:szCs w:val="4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40"/>
                <w:szCs w:val="40"/>
                <w:lang w:eastAsia="es-ES"/>
              </w:rPr>
              <w:t>Inversiones en edificación e instalaciones</w:t>
            </w:r>
            <w:r w:rsidR="002E3135">
              <w:rPr>
                <w:rStyle w:val="Refdenotaalpie"/>
                <w:rFonts w:ascii="Calibri" w:hAnsi="Calibri" w:cs="Calibri"/>
                <w:color w:val="000000"/>
                <w:sz w:val="40"/>
                <w:szCs w:val="40"/>
                <w:lang w:eastAsia="es-ES"/>
              </w:rPr>
              <w:footnoteReference w:id="3"/>
            </w:r>
          </w:p>
        </w:tc>
      </w:tr>
      <w:tr w:rsidR="00361975" w:rsidRPr="00361975" w14:paraId="12A1795A" w14:textId="77777777" w:rsidTr="00361975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EBE4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195A14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Adquisición de activos fijos materiales vinculados a la producción y a los objetivos del proyecto. Quedan excluidos los elementos de transporte exterior</w:t>
            </w:r>
          </w:p>
        </w:tc>
      </w:tr>
      <w:tr w:rsidR="00361975" w:rsidRPr="00361975" w14:paraId="2B275A5E" w14:textId="77777777" w:rsidTr="00361975">
        <w:trPr>
          <w:trHeight w:val="105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91B21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2ABFC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b/>
                <w:bCs/>
                <w:color w:val="000000"/>
                <w:sz w:val="20"/>
                <w:szCs w:val="20"/>
                <w:lang w:eastAsia="es-ES"/>
              </w:rPr>
              <w:t>Inversión a realizar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9CCB12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b/>
                <w:bCs/>
                <w:color w:val="000000"/>
                <w:sz w:val="20"/>
                <w:szCs w:val="20"/>
                <w:lang w:eastAsia="es-ES"/>
              </w:rPr>
              <w:t xml:space="preserve">Inversión similar alternativa </w:t>
            </w:r>
            <w:r w:rsidRPr="00361975">
              <w:rPr>
                <w:b/>
                <w:bCs/>
                <w:color w:val="000000"/>
                <w:sz w:val="20"/>
                <w:szCs w:val="20"/>
                <w:lang w:eastAsia="es-ES"/>
              </w:rPr>
              <w:br/>
            </w:r>
            <w:r w:rsidRPr="00361975">
              <w:rPr>
                <w:i/>
                <w:iCs/>
                <w:color w:val="000000"/>
                <w:sz w:val="20"/>
                <w:szCs w:val="20"/>
                <w:lang w:eastAsia="es-ES"/>
              </w:rPr>
              <w:t>En caso de que los costes totales de la inversión se identificasen como inversión separada, indicar "INVERSIÓN SEPARADA"</w:t>
            </w:r>
          </w:p>
        </w:tc>
      </w:tr>
      <w:tr w:rsidR="00361975" w:rsidRPr="00361975" w14:paraId="7A5CEF10" w14:textId="77777777" w:rsidTr="00F32502">
        <w:trPr>
          <w:trHeight w:val="63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622B63FB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nstalación 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A78BFF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Instalación en la que se hará la inversión: 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7A1E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03D1DA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Descripción de la inversión similar alternativa: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62E6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61975" w:rsidRPr="00361975" w14:paraId="7B3AB40B" w14:textId="77777777" w:rsidTr="00F32502">
        <w:trPr>
          <w:trHeight w:val="63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4C2D06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834E5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Indicar si es una instalación existente: 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F661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Existente / Nueva instalación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5C221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Justificación de la inversión similar alternativa seleccionada: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2C20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61975" w:rsidRPr="00361975" w14:paraId="347925B1" w14:textId="77777777" w:rsidTr="00F32502">
        <w:trPr>
          <w:trHeight w:val="63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1A03D5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1C357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Descripción de la inversión a realizar: 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CCF3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6794B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mporte adquisición mercado: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051E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61975" w:rsidRPr="00361975" w14:paraId="1262235D" w14:textId="77777777" w:rsidTr="00F32502">
        <w:trPr>
          <w:trHeight w:val="63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7D051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F852D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Importe de la inversión: 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C958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3CFF13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Documento de soporte: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4809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(Oferta/otros: indicar)</w:t>
            </w:r>
          </w:p>
        </w:tc>
      </w:tr>
      <w:tr w:rsidR="00361975" w:rsidRPr="00361975" w14:paraId="41C80688" w14:textId="77777777" w:rsidTr="00F32502">
        <w:trPr>
          <w:trHeight w:val="76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37310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21A35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Descripción de la inversión y función específica en el proyecto primario</w:t>
            </w:r>
          </w:p>
        </w:tc>
        <w:tc>
          <w:tcPr>
            <w:tcW w:w="3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4496" w14:textId="77777777" w:rsidR="00361975" w:rsidRPr="00361975" w:rsidRDefault="00361975" w:rsidP="00361975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6197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A65BBF7" w14:textId="77777777" w:rsidR="00361975" w:rsidRDefault="00361975" w:rsidP="00F32502">
      <w:pPr>
        <w:autoSpaceDE/>
        <w:autoSpaceDN/>
        <w:adjustRightInd/>
        <w:spacing w:before="0" w:beforeAutospacing="0" w:after="200" w:afterAutospacing="0" w:line="276" w:lineRule="auto"/>
        <w:jc w:val="left"/>
      </w:pPr>
    </w:p>
    <w:p w14:paraId="16011374" w14:textId="77777777" w:rsidR="00361975" w:rsidRDefault="00361975" w:rsidP="00361975">
      <w:pPr>
        <w:autoSpaceDE/>
        <w:autoSpaceDN/>
        <w:adjustRightInd/>
        <w:spacing w:before="0" w:beforeAutospacing="0" w:after="200" w:afterAutospacing="0" w:line="276" w:lineRule="auto"/>
        <w:jc w:val="left"/>
        <w:sectPr w:rsidR="00361975" w:rsidSect="00361975">
          <w:pgSz w:w="16838" w:h="11906" w:orient="landscape"/>
          <w:pgMar w:top="1701" w:right="964" w:bottom="1701" w:left="1418" w:header="709" w:footer="709" w:gutter="0"/>
          <w:cols w:space="708"/>
          <w:titlePg/>
          <w:docGrid w:linePitch="360"/>
        </w:sectPr>
      </w:pPr>
    </w:p>
    <w:p w14:paraId="30432776" w14:textId="622C314E" w:rsidR="00F22290" w:rsidRDefault="00F22290" w:rsidP="00F22290">
      <w:pPr>
        <w:rPr>
          <w:rStyle w:val="Convocatoria-Numeral1Car"/>
          <w:b w:val="0"/>
          <w:i w:val="0"/>
        </w:rPr>
      </w:pPr>
      <w:r w:rsidRPr="001F225A">
        <w:rPr>
          <w:rStyle w:val="Convocatoria-Numeral1Car"/>
          <w:b w:val="0"/>
          <w:i w:val="0"/>
        </w:rPr>
        <w:t>(*</w:t>
      </w:r>
      <w:r w:rsidR="005C0C57">
        <w:rPr>
          <w:rStyle w:val="Convocatoria-Numeral1Car"/>
          <w:b w:val="0"/>
          <w:i w:val="0"/>
        </w:rPr>
        <w:t>*</w:t>
      </w:r>
      <w:r w:rsidRPr="001F225A">
        <w:rPr>
          <w:rStyle w:val="Convocatoria-Numeral1Car"/>
          <w:b w:val="0"/>
          <w:i w:val="0"/>
        </w:rPr>
        <w:t>)</w:t>
      </w:r>
      <w:r>
        <w:rPr>
          <w:rStyle w:val="Convocatoria-Numeral1Car"/>
          <w:b w:val="0"/>
          <w:i w:val="0"/>
        </w:rPr>
        <w:t xml:space="preserve"> Para poder imputar la </w:t>
      </w:r>
      <w:r w:rsidR="00956C44">
        <w:rPr>
          <w:rStyle w:val="Convocatoria-Numeral1Car"/>
          <w:b w:val="0"/>
          <w:i w:val="0"/>
        </w:rPr>
        <w:t>instalación declarada</w:t>
      </w:r>
      <w:r>
        <w:rPr>
          <w:rStyle w:val="Convocatoria-Numeral1Car"/>
          <w:b w:val="0"/>
          <w:i w:val="0"/>
        </w:rPr>
        <w:t xml:space="preserve"> deben cumplirse las siguientes reglas:</w:t>
      </w:r>
    </w:p>
    <w:p w14:paraId="1B4DB61B" w14:textId="0D7D42A9" w:rsidR="00F22290" w:rsidRDefault="00956C44" w:rsidP="008B3BC8">
      <w:pPr>
        <w:pStyle w:val="Prrafodelista"/>
        <w:numPr>
          <w:ilvl w:val="0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stalación</w:t>
      </w:r>
      <w:r w:rsidR="00F22290">
        <w:rPr>
          <w:rStyle w:val="Convocatoria-Numeral1Car"/>
          <w:b w:val="0"/>
          <w:i w:val="0"/>
        </w:rPr>
        <w:t xml:space="preserve"> garantiza una disminución de consumos energéticos o de emisiones de sustancias contaminantes en valor absoluto, no relativo. Esto significa que, en ningún caso se podrán financiar </w:t>
      </w:r>
      <w:r>
        <w:rPr>
          <w:rStyle w:val="Convocatoria-Numeral1Car"/>
          <w:b w:val="0"/>
          <w:i w:val="0"/>
        </w:rPr>
        <w:t>instalaciones</w:t>
      </w:r>
      <w:r w:rsidR="00F22290">
        <w:rPr>
          <w:rStyle w:val="Convocatoria-Numeral1Car"/>
          <w:b w:val="0"/>
          <w:i w:val="0"/>
        </w:rPr>
        <w:t xml:space="preserve"> que </w:t>
      </w:r>
      <w:r>
        <w:rPr>
          <w:rStyle w:val="Convocatoria-Numeral1Car"/>
          <w:b w:val="0"/>
          <w:i w:val="0"/>
        </w:rPr>
        <w:t>favorezcan</w:t>
      </w:r>
      <w:r w:rsidR="00F22290">
        <w:rPr>
          <w:rStyle w:val="Convocatoria-Numeral1Car"/>
          <w:b w:val="0"/>
          <w:i w:val="0"/>
        </w:rPr>
        <w:t xml:space="preserve"> un aum</w:t>
      </w:r>
      <w:r w:rsidR="008B3BC8">
        <w:rPr>
          <w:rStyle w:val="Convocatoria-Numeral1Car"/>
          <w:b w:val="0"/>
          <w:i w:val="0"/>
        </w:rPr>
        <w:t>ento de consumos energéticos,</w:t>
      </w:r>
      <w:r w:rsidR="00F22290">
        <w:rPr>
          <w:rStyle w:val="Convocatoria-Numeral1Car"/>
          <w:b w:val="0"/>
          <w:i w:val="0"/>
        </w:rPr>
        <w:t xml:space="preserve"> de emisiones</w:t>
      </w:r>
      <w:r w:rsidR="008B3BC8">
        <w:rPr>
          <w:rStyle w:val="Convocatoria-Numeral1Car"/>
          <w:b w:val="0"/>
          <w:i w:val="0"/>
        </w:rPr>
        <w:t xml:space="preserve">, </w:t>
      </w:r>
      <w:r w:rsidR="008B3BC8" w:rsidRPr="008B3BC8">
        <w:rPr>
          <w:rStyle w:val="Convocatoria-Numeral1Car"/>
          <w:b w:val="0"/>
          <w:i w:val="0"/>
        </w:rPr>
        <w:t>de recursos y materias primas y/o de residuos</w:t>
      </w:r>
      <w:r w:rsidR="00F22290">
        <w:rPr>
          <w:rStyle w:val="Convocatoria-Numeral1Car"/>
          <w:b w:val="0"/>
          <w:i w:val="0"/>
        </w:rPr>
        <w:t xml:space="preserve"> de la línea de producción o instalación considerada, aunque pudiera producirse una reducción en términos relativos (por unidad producida).</w:t>
      </w:r>
    </w:p>
    <w:p w14:paraId="78DD8DE2" w14:textId="2449E7FF" w:rsidR="009E49FE" w:rsidRDefault="009E49FE" w:rsidP="00204F45">
      <w:pPr>
        <w:pStyle w:val="Prrafodelista"/>
        <w:numPr>
          <w:ilvl w:val="0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stalación debe tener un mínimo carácter innovador que deberá ser justificada adecuadamente en la tabla anterior.</w:t>
      </w:r>
    </w:p>
    <w:p w14:paraId="0F4FF44A" w14:textId="014F8975" w:rsidR="00F22290" w:rsidRDefault="00F22290" w:rsidP="00204F45">
      <w:pPr>
        <w:pStyle w:val="Prrafodelista"/>
        <w:numPr>
          <w:ilvl w:val="0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 xml:space="preserve">A la hora de seleccionar </w:t>
      </w:r>
      <w:r w:rsidR="00956C44">
        <w:rPr>
          <w:rStyle w:val="Convocatoria-Numeral1Car"/>
          <w:b w:val="0"/>
          <w:i w:val="0"/>
        </w:rPr>
        <w:t>la instalación</w:t>
      </w:r>
      <w:r>
        <w:rPr>
          <w:rStyle w:val="Convocatoria-Numeral1Car"/>
          <w:b w:val="0"/>
          <w:i w:val="0"/>
        </w:rPr>
        <w:t xml:space="preserve"> para imputar la inversión como separada y exclusivamente vinculada a la protección del medioambiente o la mejora de eficiencia energética considere los siguientes puntos:</w:t>
      </w:r>
    </w:p>
    <w:p w14:paraId="095B837E" w14:textId="0BC107F8" w:rsidR="00F22290" w:rsidRDefault="00F22290" w:rsidP="00FD0177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renovación o sustitución de una instalación</w:t>
      </w:r>
      <w:r w:rsidR="00956C44">
        <w:rPr>
          <w:rStyle w:val="Convocatoria-Numeral1Car"/>
          <w:b w:val="0"/>
          <w:i w:val="0"/>
        </w:rPr>
        <w:t xml:space="preserve"> por otra</w:t>
      </w:r>
      <w:r>
        <w:rPr>
          <w:rStyle w:val="Convocatoria-Numeral1Car"/>
          <w:b w:val="0"/>
          <w:i w:val="0"/>
        </w:rPr>
        <w:t xml:space="preserve"> más respetuos</w:t>
      </w:r>
      <w:r w:rsidR="00956C44">
        <w:rPr>
          <w:rStyle w:val="Convocatoria-Numeral1Car"/>
          <w:b w:val="0"/>
          <w:i w:val="0"/>
        </w:rPr>
        <w:t>a</w:t>
      </w:r>
      <w:r>
        <w:rPr>
          <w:rStyle w:val="Convocatoria-Numeral1Car"/>
          <w:b w:val="0"/>
          <w:i w:val="0"/>
        </w:rPr>
        <w:t xml:space="preserve"> con el medioambiente o más eficiente energéticamente</w:t>
      </w:r>
      <w:r w:rsidR="00FD0177">
        <w:rPr>
          <w:rStyle w:val="Convocatoria-Numeral1Car"/>
          <w:b w:val="0"/>
          <w:i w:val="0"/>
        </w:rPr>
        <w:t xml:space="preserve"> </w:t>
      </w:r>
      <w:r w:rsidR="00FD0177" w:rsidRPr="00FD0177">
        <w:rPr>
          <w:rStyle w:val="Convocatoria-Numeral1Car"/>
          <w:b w:val="0"/>
          <w:i w:val="0"/>
        </w:rPr>
        <w:t xml:space="preserve">que los existentes, </w:t>
      </w:r>
      <w:r>
        <w:rPr>
          <w:rStyle w:val="Convocatoria-Numeral1Car"/>
          <w:b w:val="0"/>
          <w:i w:val="0"/>
        </w:rPr>
        <w:t>no constituye una inversión separada.</w:t>
      </w:r>
    </w:p>
    <w:p w14:paraId="16D02CA0" w14:textId="6A518CA9" w:rsidR="00F22290" w:rsidRDefault="00F22290" w:rsidP="00E408E0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versión en una nueva instalación no necesaria en el proceso productivo actual, y no obligatoria por normativa</w:t>
      </w:r>
      <w:r w:rsidRPr="009006A8">
        <w:t xml:space="preserve"> </w:t>
      </w:r>
      <w:r>
        <w:t>si está</w:t>
      </w:r>
      <w:r w:rsidRPr="009006A8">
        <w:rPr>
          <w:rStyle w:val="Convocatoria-Numeral1Car"/>
          <w:b w:val="0"/>
          <w:i w:val="0"/>
        </w:rPr>
        <w:t xml:space="preserve"> vinculada a la protección del medioambiente o la mejora de eficiencia energética</w:t>
      </w:r>
      <w:r w:rsidR="00956C44">
        <w:rPr>
          <w:rStyle w:val="Convocatoria-Numeral1Car"/>
          <w:b w:val="0"/>
          <w:i w:val="0"/>
        </w:rPr>
        <w:t>, sí</w:t>
      </w:r>
      <w:r>
        <w:rPr>
          <w:rStyle w:val="Convocatoria-Numeral1Car"/>
          <w:b w:val="0"/>
          <w:i w:val="0"/>
        </w:rPr>
        <w:t xml:space="preserve"> constituye una inversión separada. Por ejemplo, </w:t>
      </w:r>
      <w:r w:rsidR="00E408E0">
        <w:rPr>
          <w:rStyle w:val="Convocatoria-Numeral1Car"/>
          <w:b w:val="0"/>
          <w:i w:val="0"/>
        </w:rPr>
        <w:t xml:space="preserve">podrían </w:t>
      </w:r>
      <w:r>
        <w:rPr>
          <w:rStyle w:val="Convocatoria-Numeral1Car"/>
          <w:b w:val="0"/>
          <w:i w:val="0"/>
        </w:rPr>
        <w:t xml:space="preserve">constituir inversiones de este tipo </w:t>
      </w:r>
      <w:r w:rsidR="00E408E0">
        <w:rPr>
          <w:rStyle w:val="Convocatoria-Numeral1Car"/>
          <w:b w:val="0"/>
          <w:i w:val="0"/>
        </w:rPr>
        <w:t xml:space="preserve">las instalaciones de </w:t>
      </w:r>
      <w:r w:rsidR="00E408E0" w:rsidRPr="00E408E0">
        <w:rPr>
          <w:rStyle w:val="Convocatoria-Numeral1Car"/>
          <w:b w:val="0"/>
          <w:i w:val="0"/>
        </w:rPr>
        <w:t>calorifugado de tuberías</w:t>
      </w:r>
      <w:r w:rsidR="00E408E0">
        <w:rPr>
          <w:rStyle w:val="Convocatoria-Numeral1Car"/>
          <w:b w:val="0"/>
          <w:i w:val="0"/>
        </w:rPr>
        <w:t xml:space="preserve"> </w:t>
      </w:r>
      <w:r w:rsidRPr="009006A8">
        <w:rPr>
          <w:rStyle w:val="Convocatoria-Numeral1Car"/>
          <w:b w:val="0"/>
          <w:i w:val="0"/>
        </w:rPr>
        <w:t>no requerido</w:t>
      </w:r>
      <w:r>
        <w:rPr>
          <w:rStyle w:val="Convocatoria-Numeral1Car"/>
          <w:b w:val="0"/>
          <w:i w:val="0"/>
        </w:rPr>
        <w:t>s</w:t>
      </w:r>
      <w:r w:rsidRPr="009006A8">
        <w:rPr>
          <w:rStyle w:val="Convocatoria-Numeral1Car"/>
          <w:b w:val="0"/>
          <w:i w:val="0"/>
        </w:rPr>
        <w:t xml:space="preserve"> por </w:t>
      </w:r>
      <w:r>
        <w:rPr>
          <w:rStyle w:val="Convocatoria-Numeral1Car"/>
          <w:b w:val="0"/>
          <w:i w:val="0"/>
        </w:rPr>
        <w:t>ninguna normativa.</w:t>
      </w:r>
    </w:p>
    <w:p w14:paraId="4B4CC446" w14:textId="743BB70E" w:rsidR="00F22290" w:rsidRDefault="00F22290" w:rsidP="00FD0177">
      <w:pPr>
        <w:pStyle w:val="Prrafodelista"/>
        <w:numPr>
          <w:ilvl w:val="0"/>
          <w:numId w:val="17"/>
        </w:numPr>
        <w:rPr>
          <w:rStyle w:val="Convocatoria-Numeral1Car"/>
          <w:b w:val="0"/>
          <w:i w:val="0"/>
        </w:rPr>
      </w:pPr>
      <w:r w:rsidRPr="009006A8">
        <w:rPr>
          <w:rStyle w:val="Convocatoria-Numeral1Car"/>
          <w:b w:val="0"/>
          <w:i w:val="0"/>
        </w:rPr>
        <w:t xml:space="preserve"> </w:t>
      </w:r>
      <w:r>
        <w:rPr>
          <w:rStyle w:val="Convocatoria-Numeral1Car"/>
          <w:b w:val="0"/>
          <w:i w:val="0"/>
        </w:rPr>
        <w:t xml:space="preserve">En el caso de que no exista una justificación suficientemente robusta del punto 2 anterior, </w:t>
      </w:r>
      <w:r w:rsidR="00FD0177" w:rsidRPr="00FD0177">
        <w:rPr>
          <w:rStyle w:val="Convocatoria-Numeral1Car"/>
          <w:b w:val="0"/>
          <w:i w:val="0"/>
        </w:rPr>
        <w:t>será necesario, para determinar un presupuesto financiable, establecer una inversión similar a la propuesta, menos respetuosa con el medio ambiente</w:t>
      </w:r>
      <w:r>
        <w:rPr>
          <w:rStyle w:val="Convocatoria-Numeral1Car"/>
          <w:b w:val="0"/>
          <w:i w:val="0"/>
        </w:rPr>
        <w:t>. Esa inversión alternativa debe cumplir los siguientes requisitos:</w:t>
      </w:r>
    </w:p>
    <w:p w14:paraId="5B129C93" w14:textId="1BD78206" w:rsidR="00F22290" w:rsidRDefault="00F22290" w:rsidP="00FD0177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versión</w:t>
      </w:r>
      <w:r w:rsidR="00FD0177">
        <w:rPr>
          <w:rStyle w:val="Convocatoria-Numeral1Car"/>
          <w:b w:val="0"/>
          <w:i w:val="0"/>
        </w:rPr>
        <w:t xml:space="preserve"> propuesta</w:t>
      </w:r>
      <w:r>
        <w:rPr>
          <w:rStyle w:val="Convocatoria-Numeral1Car"/>
          <w:b w:val="0"/>
          <w:i w:val="0"/>
        </w:rPr>
        <w:t xml:space="preserve"> debe garantizar un nivel inferior </w:t>
      </w:r>
      <w:r w:rsidR="00FD0177">
        <w:rPr>
          <w:rStyle w:val="Convocatoria-Numeral1Car"/>
          <w:b w:val="0"/>
          <w:i w:val="0"/>
        </w:rPr>
        <w:t>de consumos energéticos,</w:t>
      </w:r>
      <w:r w:rsidRPr="00122FCB">
        <w:rPr>
          <w:rStyle w:val="Convocatoria-Numeral1Car"/>
          <w:b w:val="0"/>
          <w:i w:val="0"/>
        </w:rPr>
        <w:t xml:space="preserve"> de emisiones</w:t>
      </w:r>
      <w:r w:rsidR="00FD0177">
        <w:rPr>
          <w:rStyle w:val="Convocatoria-Numeral1Car"/>
          <w:b w:val="0"/>
          <w:i w:val="0"/>
        </w:rPr>
        <w:t xml:space="preserve">, </w:t>
      </w:r>
      <w:r w:rsidR="00FD0177" w:rsidRPr="00FD0177">
        <w:rPr>
          <w:rStyle w:val="Convocatoria-Numeral1Car"/>
          <w:b w:val="0"/>
          <w:i w:val="0"/>
        </w:rPr>
        <w:t xml:space="preserve">de recursos y materias primas y/o de residuos </w:t>
      </w:r>
      <w:r w:rsidRPr="00122FCB">
        <w:rPr>
          <w:rStyle w:val="Convocatoria-Numeral1Car"/>
          <w:b w:val="0"/>
          <w:i w:val="0"/>
        </w:rPr>
        <w:t>de la línea de producción o instalación considerada</w:t>
      </w:r>
      <w:r>
        <w:rPr>
          <w:rStyle w:val="Convocatoria-Numeral1Car"/>
          <w:b w:val="0"/>
          <w:i w:val="0"/>
        </w:rPr>
        <w:t xml:space="preserve"> en términos absolutos.</w:t>
      </w:r>
    </w:p>
    <w:p w14:paraId="740DA9DC" w14:textId="4510E2EF" w:rsidR="00F22290" w:rsidRDefault="00F22290" w:rsidP="00FD0177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La inversión base</w:t>
      </w:r>
      <w:r w:rsidR="00FD0177">
        <w:rPr>
          <w:rStyle w:val="Convocatoria-Numeral1Car"/>
          <w:b w:val="0"/>
          <w:i w:val="0"/>
        </w:rPr>
        <w:t xml:space="preserve"> (</w:t>
      </w:r>
      <w:r w:rsidR="00FD0177" w:rsidRPr="00FD0177">
        <w:rPr>
          <w:rStyle w:val="Convocatoria-Numeral1Car"/>
          <w:b w:val="0"/>
          <w:i w:val="0"/>
        </w:rPr>
        <w:t>similar menos respetuosa con el medio ambiente</w:t>
      </w:r>
      <w:r w:rsidR="00FD0177">
        <w:rPr>
          <w:rStyle w:val="Convocatoria-Numeral1Car"/>
          <w:b w:val="0"/>
          <w:i w:val="0"/>
        </w:rPr>
        <w:t xml:space="preserve">) </w:t>
      </w:r>
      <w:r>
        <w:rPr>
          <w:rStyle w:val="Convocatoria-Numeral1Car"/>
          <w:b w:val="0"/>
          <w:i w:val="0"/>
        </w:rPr>
        <w:t>debe ser aquella que, en el momento actual, y con independencia de la antigüedad o condiciones que aplicaban en su momento al aparato o equipo que se sustituye, cumple actualmente con la normativa europea</w:t>
      </w:r>
      <w:r w:rsidR="00FD0177">
        <w:rPr>
          <w:rStyle w:val="Convocatoria-Numeral1Car"/>
          <w:b w:val="0"/>
          <w:i w:val="0"/>
        </w:rPr>
        <w:t xml:space="preserve"> </w:t>
      </w:r>
      <w:r w:rsidR="00FD0177" w:rsidRPr="00FD0177">
        <w:rPr>
          <w:rStyle w:val="Convocatoria-Numeral1Car"/>
          <w:b w:val="0"/>
          <w:i w:val="0"/>
        </w:rPr>
        <w:t>y tiene las mismas capacidades de producción que la inversión propuesta.</w:t>
      </w:r>
      <w:r>
        <w:rPr>
          <w:rStyle w:val="Convocatoria-Numeral1Car"/>
          <w:b w:val="0"/>
          <w:i w:val="0"/>
        </w:rPr>
        <w:t xml:space="preserve"> Considere el coste de la inversión de mercado que cumple estrictamente con la anterior consideración.</w:t>
      </w:r>
    </w:p>
    <w:p w14:paraId="4B3A63CB" w14:textId="054FF9E8" w:rsidR="00F22290" w:rsidRDefault="00F22290" w:rsidP="00204F45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Solo en caso de que no exista normativa europea al respecto, lo cual deberá justificar, considere el coste de adquisición de una instalación, línea, equipo o aparato, que esté en el valor medio de consumos o emisiones en el mercado. Deberá justificarlo indicando algún ejemplo de instalación concreta o presentando presupuestos alternativos.</w:t>
      </w:r>
    </w:p>
    <w:p w14:paraId="3B327D65" w14:textId="1723E0CD" w:rsidR="00FD0177" w:rsidRPr="00FD0177" w:rsidRDefault="00FD0177" w:rsidP="00FD0177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 w:rsidRPr="00FD0177">
        <w:rPr>
          <w:rStyle w:val="Convocatoria-Numeral1Car"/>
          <w:b w:val="0"/>
          <w:i w:val="0"/>
        </w:rPr>
        <w:t xml:space="preserve">La reparación de </w:t>
      </w:r>
      <w:r>
        <w:rPr>
          <w:rStyle w:val="Convocatoria-Numeral1Car"/>
          <w:b w:val="0"/>
          <w:i w:val="0"/>
        </w:rPr>
        <w:t>instalaciones</w:t>
      </w:r>
      <w:r w:rsidRPr="00FD0177">
        <w:rPr>
          <w:rStyle w:val="Convocatoria-Numeral1Car"/>
          <w:b w:val="0"/>
          <w:i w:val="0"/>
        </w:rPr>
        <w:t xml:space="preserve"> existentes o la sustitución de partes de los mismos, no se considera una inversión similar alternativa.</w:t>
      </w:r>
    </w:p>
    <w:p w14:paraId="6832F85E" w14:textId="4A4A9CA5" w:rsidR="00FD0177" w:rsidRDefault="00FD0177" w:rsidP="00EF14ED">
      <w:pPr>
        <w:pStyle w:val="Prrafodelista"/>
        <w:numPr>
          <w:ilvl w:val="1"/>
          <w:numId w:val="17"/>
        </w:numPr>
        <w:rPr>
          <w:rStyle w:val="Convocatoria-Numeral1Car"/>
          <w:b w:val="0"/>
          <w:i w:val="0"/>
        </w:rPr>
      </w:pPr>
      <w:r w:rsidRPr="00FD0177">
        <w:rPr>
          <w:rStyle w:val="Convocatoria-Numeral1Car"/>
          <w:b w:val="0"/>
          <w:i w:val="0"/>
        </w:rPr>
        <w:t>La no inversión en ausencia de la ayuda no es una inversión similar alternativa.</w:t>
      </w:r>
    </w:p>
    <w:p w14:paraId="413A602A" w14:textId="288447A0" w:rsidR="00403092" w:rsidRDefault="00403092" w:rsidP="009F1819">
      <w:r>
        <w:t xml:space="preserve">Para ser aceptado el gasto correspondiente, deberá estar sustentado mediante la presentación de al menos una oferta de un tercero no vinculado con el solicitante correspondiente a la alternativa; o </w:t>
      </w:r>
      <w:r w:rsidRPr="00CB6930">
        <w:t>referencias a estudios o informes de terceros</w:t>
      </w:r>
      <w:r>
        <w:t xml:space="preserve"> que permitan realizar la comparación entre las alternativas planteadas.</w:t>
      </w:r>
    </w:p>
    <w:p w14:paraId="3B9883E7" w14:textId="3CE8CB41" w:rsidR="007252F3" w:rsidRDefault="00E36B44" w:rsidP="007252F3">
      <w:pPr>
        <w:rPr>
          <w:rStyle w:val="Convocatoria-Numeral1Car"/>
          <w:b w:val="0"/>
          <w:i w:val="0"/>
        </w:rPr>
      </w:pPr>
      <w:r>
        <w:rPr>
          <w:rStyle w:val="Convocatoria-Numeral1Car"/>
          <w:i w:val="0"/>
        </w:rPr>
        <w:t>2</w:t>
      </w:r>
      <w:r w:rsidR="001F439B">
        <w:rPr>
          <w:rStyle w:val="Convocatoria-Numeral1Car"/>
          <w:i w:val="0"/>
        </w:rPr>
        <w:t xml:space="preserve">.3. </w:t>
      </w:r>
      <w:r w:rsidR="00D40927">
        <w:rPr>
          <w:rStyle w:val="Convocatoria-Numeral1Car"/>
          <w:i w:val="0"/>
        </w:rPr>
        <w:t>Activos inmateriales</w:t>
      </w:r>
      <w:r w:rsidR="00AB0A50">
        <w:rPr>
          <w:rStyle w:val="Refdenotaalpie"/>
          <w:b/>
        </w:rPr>
        <w:footnoteReference w:id="4"/>
      </w:r>
      <w:r w:rsidR="007252F3" w:rsidRPr="00201ABF">
        <w:rPr>
          <w:rStyle w:val="Convocatoria-Numeral1Car"/>
          <w:i w:val="0"/>
        </w:rPr>
        <w:t xml:space="preserve">: </w:t>
      </w:r>
      <w:r w:rsidR="007252F3" w:rsidRPr="00201ABF">
        <w:rPr>
          <w:rStyle w:val="Convocatoria-Numeral1Car"/>
          <w:b w:val="0"/>
          <w:i w:val="0"/>
        </w:rPr>
        <w:t xml:space="preserve">para cada </w:t>
      </w:r>
      <w:r w:rsidR="00D40927">
        <w:rPr>
          <w:rStyle w:val="Convocatoria-Numeral1Car"/>
          <w:b w:val="0"/>
          <w:i w:val="0"/>
        </w:rPr>
        <w:t>a</w:t>
      </w:r>
      <w:r w:rsidR="00D40927" w:rsidRPr="002B0288">
        <w:t>ctivo vinculado a la transferencia de tecnología mediante la adquisición de derechos de patentes, licencias, «know-how» o conocimientos técnicos no patentados</w:t>
      </w:r>
      <w:r w:rsidR="00D40927" w:rsidRPr="00201ABF">
        <w:rPr>
          <w:rStyle w:val="Convocatoria-Numeral1Car"/>
          <w:b w:val="0"/>
          <w:i w:val="0"/>
        </w:rPr>
        <w:t xml:space="preserve"> </w:t>
      </w:r>
      <w:r w:rsidR="007252F3" w:rsidRPr="00201ABF">
        <w:rPr>
          <w:rStyle w:val="Convocatoria-Numeral1Car"/>
          <w:b w:val="0"/>
          <w:i w:val="0"/>
        </w:rPr>
        <w:t>que esté previsto que se adquiera en el marco del proyecto</w:t>
      </w:r>
      <w:r>
        <w:rPr>
          <w:rStyle w:val="Convocatoria-Numeral1Car"/>
          <w:b w:val="0"/>
          <w:i w:val="0"/>
        </w:rPr>
        <w:t xml:space="preserve"> primario</w:t>
      </w:r>
      <w:r w:rsidR="007252F3" w:rsidRPr="00201ABF">
        <w:rPr>
          <w:rStyle w:val="Convocatoria-Numeral1Car"/>
          <w:b w:val="0"/>
          <w:i w:val="0"/>
        </w:rPr>
        <w:t xml:space="preserve">, deberá proporcionarse una tabla con la siguiente información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5523"/>
      </w:tblGrid>
      <w:tr w:rsidR="00AB0A50" w:rsidRPr="00AB0A50" w14:paraId="759D688E" w14:textId="77777777" w:rsidTr="00AB0A50">
        <w:trPr>
          <w:trHeight w:val="63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8B24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>Nombre del activo inmaterial: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CA0F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080A215C" w14:textId="77777777" w:rsidTr="00AB0A50">
        <w:trPr>
          <w:trHeight w:val="63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F7E3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Tipo de activo: 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9350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(Seleccionar) Derechos / Licencias / Know-how / Conocimientos técnicos no patentados / Otros</w:t>
            </w:r>
          </w:p>
        </w:tc>
      </w:tr>
      <w:tr w:rsidR="00AB0A50" w:rsidRPr="00AB0A50" w14:paraId="6F8E8BDB" w14:textId="77777777" w:rsidTr="00AB0A50">
        <w:trPr>
          <w:trHeight w:val="63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69DE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Necesidad para el proyecto: 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19E7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564588B2" w14:textId="77777777" w:rsidTr="00535693">
        <w:trPr>
          <w:trHeight w:val="482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41B3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Importe de la inversión: 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54A8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642F1413" w14:textId="77777777" w:rsidTr="00AB0A50">
        <w:trPr>
          <w:trHeight w:val="63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026F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>Descripción detallada y función específica en el proyecto primario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3A22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01F4039F" w14:textId="77777777" w:rsidTr="00AB0A50">
        <w:trPr>
          <w:trHeight w:val="63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020D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Fecha estimada de la adquisición: 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B52B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D434E7" w14:textId="77777777" w:rsidR="00AB0A50" w:rsidRDefault="00AB0A50" w:rsidP="007252F3">
      <w:pPr>
        <w:rPr>
          <w:rStyle w:val="Convocatoria-Numeral1Car"/>
          <w:b w:val="0"/>
          <w:i w:val="0"/>
        </w:rPr>
      </w:pPr>
    </w:p>
    <w:p w14:paraId="4BD93BFA" w14:textId="6D86E9F7" w:rsidR="007252F3" w:rsidRDefault="00E31C2E" w:rsidP="007252F3">
      <w:pPr>
        <w:rPr>
          <w:rStyle w:val="Convocatoria-Numeral1Car"/>
          <w:i w:val="0"/>
        </w:rPr>
      </w:pPr>
      <w:r>
        <w:rPr>
          <w:rStyle w:val="Convocatoria-Numeral1Car"/>
          <w:i w:val="0"/>
        </w:rPr>
        <w:t>2</w:t>
      </w:r>
      <w:r w:rsidR="001F439B">
        <w:rPr>
          <w:rStyle w:val="Convocatoria-Numeral1Car"/>
          <w:i w:val="0"/>
        </w:rPr>
        <w:t xml:space="preserve">.4. </w:t>
      </w:r>
      <w:r w:rsidR="007252F3" w:rsidRPr="00201ABF">
        <w:rPr>
          <w:rStyle w:val="Convocatoria-Numeral1Car"/>
          <w:i w:val="0"/>
        </w:rPr>
        <w:t xml:space="preserve">Colaboraciones </w:t>
      </w:r>
      <w:r w:rsidR="00D40927">
        <w:rPr>
          <w:rStyle w:val="Convocatoria-Numeral1Car"/>
          <w:i w:val="0"/>
        </w:rPr>
        <w:t>externas</w:t>
      </w:r>
      <w:r w:rsidR="00AB0A50" w:rsidRPr="00AB0A50">
        <w:rPr>
          <w:rStyle w:val="Refdenotaalpie"/>
          <w:rFonts w:ascii="Calibri" w:hAnsi="Calibri" w:cs="Calibri"/>
          <w:color w:val="000000"/>
          <w:lang w:eastAsia="es-ES"/>
        </w:rPr>
        <w:footnoteReference w:id="5"/>
      </w:r>
      <w:r w:rsidR="00D40927">
        <w:rPr>
          <w:rStyle w:val="Convocatoria-Numeral1Car"/>
          <w:i w:val="0"/>
        </w:rPr>
        <w:t>:</w:t>
      </w:r>
      <w:r w:rsidR="00D40927">
        <w:rPr>
          <w:rStyle w:val="Convocatoria-Numeral1Car"/>
          <w:b w:val="0"/>
          <w:i w:val="0"/>
        </w:rPr>
        <w:t xml:space="preserve"> colaboraciones externas necesarias para el diseño y/o rediseño de procesos directamente vinculados con las inversiones relacionadas con la protección del medio ambiente o el incremento del nivel de eficiencia energética.</w:t>
      </w:r>
      <w:r w:rsidR="00E36B44">
        <w:rPr>
          <w:rStyle w:val="Convocatoria-Numeral1Car"/>
          <w:b w:val="0"/>
          <w:i w:val="0"/>
        </w:rPr>
        <w:t xml:space="preserve"> Para cada colaboración indicar:</w:t>
      </w:r>
      <w:r w:rsidR="00D40927">
        <w:rPr>
          <w:rStyle w:val="Convocatoria-Numeral1Car"/>
          <w:b w:val="0"/>
          <w:i w:val="0"/>
        </w:rPr>
        <w:t xml:space="preserve"> </w:t>
      </w:r>
      <w:r w:rsidR="007252F3" w:rsidRPr="00201ABF">
        <w:rPr>
          <w:rStyle w:val="Convocatoria-Numeral1Car"/>
          <w:i w:val="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4"/>
        <w:gridCol w:w="5560"/>
      </w:tblGrid>
      <w:tr w:rsidR="00AB0A50" w:rsidRPr="00AB0A50" w14:paraId="65911734" w14:textId="77777777" w:rsidTr="00AB0A50">
        <w:trPr>
          <w:trHeight w:val="630"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D833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Nombre de la entidad colaboradora: </w:t>
            </w:r>
          </w:p>
        </w:tc>
        <w:tc>
          <w:tcPr>
            <w:tcW w:w="3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FED5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11A05424" w14:textId="77777777" w:rsidTr="00AB0A50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2054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NIF de la entidad colaboradora: 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E25A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512AB96D" w14:textId="77777777" w:rsidTr="00AB0A50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9A75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Indicar si la entidad es PYME: 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E2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PYME / No PYME</w:t>
            </w:r>
          </w:p>
        </w:tc>
      </w:tr>
      <w:tr w:rsidR="00AB0A50" w:rsidRPr="00AB0A50" w14:paraId="2D19A74D" w14:textId="77777777" w:rsidTr="00AB0A50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74B2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Descripción detallada de las actividades a desarrollar por la entidad colaboradora en el proyecto: 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BDC3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B0A50" w:rsidRPr="00AB0A50" w14:paraId="29A29ED9" w14:textId="77777777" w:rsidTr="00AB0A50">
        <w:trPr>
          <w:trHeight w:val="630"/>
        </w:trPr>
        <w:tc>
          <w:tcPr>
            <w:tcW w:w="1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F70F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b/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b/>
                <w:color w:val="000000"/>
                <w:sz w:val="20"/>
                <w:szCs w:val="20"/>
                <w:lang w:eastAsia="es-ES"/>
              </w:rPr>
              <w:t xml:space="preserve">Importe del contrato en EUROS (sin IVA): </w:t>
            </w:r>
          </w:p>
        </w:tc>
        <w:tc>
          <w:tcPr>
            <w:tcW w:w="3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DC3C" w14:textId="77777777" w:rsidR="00AB0A50" w:rsidRPr="00AB0A50" w:rsidRDefault="00AB0A50" w:rsidP="00AB0A50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color w:val="000000"/>
                <w:sz w:val="20"/>
                <w:szCs w:val="20"/>
                <w:lang w:eastAsia="es-ES"/>
              </w:rPr>
            </w:pPr>
            <w:r w:rsidRPr="00AB0A50">
              <w:rPr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474889EE" w14:textId="77777777" w:rsidR="00654507" w:rsidRPr="002B0288" w:rsidRDefault="00654507" w:rsidP="00654507">
      <w:pPr>
        <w:pStyle w:val="Default"/>
        <w:jc w:val="both"/>
        <w:rPr>
          <w:color w:val="auto"/>
        </w:rPr>
      </w:pPr>
    </w:p>
    <w:p w14:paraId="44E05763" w14:textId="7EC847BE" w:rsidR="00654507" w:rsidRPr="00986785" w:rsidRDefault="00654507" w:rsidP="00654507">
      <w:pPr>
        <w:shd w:val="clear" w:color="auto" w:fill="595959" w:themeFill="text1" w:themeFillTint="A6"/>
        <w:rPr>
          <w:rStyle w:val="Convocatoria-Numeral1Car"/>
          <w:b w:val="0"/>
          <w:i w:val="0"/>
          <w:color w:val="FFFFFF" w:themeColor="background1"/>
          <w:sz w:val="22"/>
        </w:rPr>
      </w:pPr>
      <w:r w:rsidRPr="00986785">
        <w:rPr>
          <w:rStyle w:val="Convocatoria-Numeral1Car"/>
          <w:b w:val="0"/>
          <w:i w:val="0"/>
          <w:color w:val="FFFFFF" w:themeColor="background1"/>
          <w:sz w:val="22"/>
        </w:rPr>
        <w:t>El insuficiente desarrollo de los puntos anteriores supondrá no acreditar la calidad del equipo ni del plan de trabajo, ni la adecuada programación temporal del proyecto</w:t>
      </w:r>
      <w:r w:rsidR="00781898" w:rsidRPr="00986785">
        <w:rPr>
          <w:rStyle w:val="Convocatoria-Numeral1Car"/>
          <w:b w:val="0"/>
          <w:i w:val="0"/>
          <w:color w:val="FFFFFF" w:themeColor="background1"/>
          <w:sz w:val="22"/>
        </w:rPr>
        <w:t xml:space="preserve"> tractor</w:t>
      </w:r>
      <w:r w:rsidRPr="00986785">
        <w:rPr>
          <w:rStyle w:val="Convocatoria-Numeral1Car"/>
          <w:b w:val="0"/>
          <w:i w:val="0"/>
          <w:color w:val="FFFFFF" w:themeColor="background1"/>
          <w:sz w:val="22"/>
        </w:rPr>
        <w:t xml:space="preserve"> (en relación al apartado correspondiente del cuestionario electrónico). Las puntuaciones de estos subcriterios serán cero en este caso.</w:t>
      </w:r>
    </w:p>
    <w:p w14:paraId="320C8F74" w14:textId="663AF235" w:rsidR="004C39B8" w:rsidRDefault="004C39B8">
      <w:pPr>
        <w:autoSpaceDE/>
        <w:autoSpaceDN/>
        <w:adjustRightInd/>
        <w:spacing w:before="0" w:beforeAutospacing="0" w:after="0" w:afterAutospacing="0"/>
        <w:jc w:val="left"/>
        <w:rPr>
          <w:highlight w:val="yellow"/>
        </w:rPr>
      </w:pPr>
    </w:p>
    <w:p w14:paraId="31F38AD2" w14:textId="77777777" w:rsidR="006B2371" w:rsidRDefault="006B2371">
      <w:pPr>
        <w:autoSpaceDE/>
        <w:autoSpaceDN/>
        <w:adjustRightInd/>
        <w:spacing w:before="0" w:beforeAutospacing="0" w:after="0" w:afterAutospacing="0"/>
        <w:jc w:val="left"/>
        <w:rPr>
          <w:rStyle w:val="Convocatoria-Numeral1Car"/>
          <w:i w:val="0"/>
        </w:rPr>
      </w:pPr>
      <w:r>
        <w:rPr>
          <w:rStyle w:val="Convocatoria-Numeral1Car"/>
          <w:i w:val="0"/>
        </w:rPr>
        <w:br w:type="page"/>
      </w:r>
    </w:p>
    <w:p w14:paraId="7605BF5C" w14:textId="2D8A6939" w:rsidR="00CC6E0F" w:rsidRPr="00B22221" w:rsidRDefault="00E31C2E" w:rsidP="00CC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nvocatoria-Numeral1Car"/>
          <w:i w:val="0"/>
        </w:rPr>
      </w:pPr>
      <w:r>
        <w:rPr>
          <w:rStyle w:val="Convocatoria-Numeral1Car"/>
          <w:i w:val="0"/>
        </w:rPr>
        <w:t>3</w:t>
      </w:r>
      <w:r w:rsidR="00491B17" w:rsidRPr="00B22221">
        <w:rPr>
          <w:rStyle w:val="Convocatoria-Numeral1Car"/>
          <w:i w:val="0"/>
        </w:rPr>
        <w:t xml:space="preserve">. </w:t>
      </w:r>
      <w:r w:rsidR="00491B17">
        <w:rPr>
          <w:rStyle w:val="Convocatoria-Numeral1Car"/>
          <w:i w:val="0"/>
        </w:rPr>
        <w:t>PR</w:t>
      </w:r>
      <w:r>
        <w:rPr>
          <w:rStyle w:val="Convocatoria-Numeral1Car"/>
          <w:i w:val="0"/>
        </w:rPr>
        <w:t>E</w:t>
      </w:r>
      <w:r w:rsidR="00491B17">
        <w:rPr>
          <w:rStyle w:val="Convocatoria-Numeral1Car"/>
          <w:i w:val="0"/>
        </w:rPr>
        <w:t>SUPUESTO DEL PROYECTO PRIMARIO</w:t>
      </w:r>
    </w:p>
    <w:p w14:paraId="558B316B" w14:textId="77777777" w:rsidR="00CC6E0F" w:rsidRPr="002B0288" w:rsidRDefault="00CC6E0F" w:rsidP="00CC6E0F">
      <w:pPr>
        <w:rPr>
          <w:rStyle w:val="Convocatoria-Numeral1Car"/>
          <w:sz w:val="22"/>
        </w:rPr>
      </w:pPr>
    </w:p>
    <w:p w14:paraId="57F3BF98" w14:textId="084B2FBC" w:rsidR="00CC6E0F" w:rsidRPr="002B0288" w:rsidRDefault="00CC6E0F" w:rsidP="00CC6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rPr>
          <w:rStyle w:val="Convocatoria-Numeral1Car"/>
          <w:b w:val="0"/>
          <w:i w:val="0"/>
          <w:color w:val="FFFFFF" w:themeColor="background1"/>
          <w:sz w:val="22"/>
        </w:rPr>
      </w:pPr>
      <w:r w:rsidRPr="002B0288">
        <w:rPr>
          <w:rStyle w:val="Convocatoria-Numeral1Car"/>
          <w:b w:val="0"/>
          <w:i w:val="0"/>
          <w:color w:val="FFFFFF" w:themeColor="background1"/>
          <w:sz w:val="22"/>
        </w:rPr>
        <w:t>Se incluirá en esta sección el cuadro resumen de presupuesto</w:t>
      </w:r>
      <w:r w:rsidR="00D443BD" w:rsidRPr="002B0288">
        <w:rPr>
          <w:rStyle w:val="Convocatoria-Numeral1Car"/>
          <w:b w:val="0"/>
          <w:i w:val="0"/>
          <w:color w:val="FFFFFF" w:themeColor="background1"/>
          <w:sz w:val="22"/>
        </w:rPr>
        <w:t xml:space="preserve"> correspondiente </w:t>
      </w:r>
      <w:r w:rsidR="00491B17" w:rsidRPr="002B0288">
        <w:rPr>
          <w:rStyle w:val="Convocatoria-Numeral1Car"/>
          <w:b w:val="0"/>
          <w:i w:val="0"/>
          <w:color w:val="FFFFFF" w:themeColor="background1"/>
          <w:sz w:val="22"/>
        </w:rPr>
        <w:t>al proyecto primario</w:t>
      </w:r>
      <w:r w:rsidRPr="002B0288">
        <w:rPr>
          <w:rStyle w:val="Convocatoria-Numeral1Car"/>
          <w:b w:val="0"/>
          <w:i w:val="0"/>
          <w:color w:val="FFFFFF" w:themeColor="background1"/>
          <w:sz w:val="22"/>
        </w:rPr>
        <w:t xml:space="preserve"> (Hoja RESUMEN) resultante de la hoja Excel de presupuesto disponible en el Portal de Ayudas</w:t>
      </w:r>
      <w:r w:rsidRPr="002B0288">
        <w:rPr>
          <w:rStyle w:val="Convocatoria-Numeral1Car"/>
          <w:b w:val="0"/>
          <w:i w:val="0"/>
          <w:color w:val="FFFFFF" w:themeColor="background1"/>
        </w:rPr>
        <w:t>.</w:t>
      </w:r>
      <w:r w:rsidR="00D443BD" w:rsidRPr="002B0288">
        <w:rPr>
          <w:rStyle w:val="Convocatoria-Numeral1Car"/>
          <w:b w:val="0"/>
          <w:i w:val="0"/>
          <w:color w:val="FFFFFF" w:themeColor="background1"/>
        </w:rPr>
        <w:t xml:space="preserve"> </w:t>
      </w:r>
    </w:p>
    <w:p w14:paraId="1BCF6B8A" w14:textId="77777777" w:rsidR="00D443BD" w:rsidRPr="00D443BD" w:rsidRDefault="00D443BD" w:rsidP="00D443BD">
      <w:pPr>
        <w:autoSpaceDE/>
        <w:autoSpaceDN/>
        <w:adjustRightInd/>
        <w:spacing w:before="0" w:beforeAutospacing="0" w:after="0" w:afterAutospacing="0"/>
        <w:jc w:val="left"/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402"/>
      </w:tblGrid>
      <w:tr w:rsidR="00D443BD" w:rsidRPr="00D443BD" w14:paraId="381CCB7E" w14:textId="77777777" w:rsidTr="000D2591">
        <w:trPr>
          <w:trHeight w:val="30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4494" w14:textId="05794A18" w:rsidR="00D443BD" w:rsidRPr="002B0288" w:rsidRDefault="00D443BD" w:rsidP="00F64D5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b/>
                <w:sz w:val="22"/>
              </w:rPr>
              <w:t xml:space="preserve">PRESUPUESTO DEL PROYECTO </w:t>
            </w:r>
            <w:r w:rsidRPr="002B0288">
              <w:rPr>
                <w:rFonts w:ascii="Calibri" w:hAnsi="Calibri"/>
                <w:b/>
                <w:sz w:val="22"/>
                <w:u w:val="single"/>
              </w:rPr>
              <w:t>(</w:t>
            </w:r>
            <w:r w:rsidR="00F64D51" w:rsidRPr="002B0288">
              <w:rPr>
                <w:rFonts w:ascii="Calibri" w:hAnsi="Calibri"/>
                <w:b/>
                <w:sz w:val="22"/>
                <w:u w:val="single"/>
              </w:rPr>
              <w:t>rellenar el cuadro para cada entidad participante</w:t>
            </w:r>
            <w:r w:rsidRPr="002B0288">
              <w:rPr>
                <w:rFonts w:ascii="Calibri" w:hAnsi="Calibri"/>
                <w:b/>
                <w:sz w:val="22"/>
                <w:u w:val="single"/>
              </w:rPr>
              <w:t>)</w:t>
            </w:r>
          </w:p>
        </w:tc>
      </w:tr>
      <w:tr w:rsidR="00D443BD" w:rsidRPr="00D443BD" w14:paraId="6F87D281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FA3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CD943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> </w:t>
            </w:r>
          </w:p>
        </w:tc>
      </w:tr>
      <w:tr w:rsidR="00D443BD" w:rsidRPr="00D443BD" w14:paraId="1E74F7CC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7FBF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96FB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b/>
                <w:sz w:val="22"/>
              </w:rPr>
              <w:t>Presupuesto total (Euros)</w:t>
            </w:r>
          </w:p>
        </w:tc>
      </w:tr>
      <w:tr w:rsidR="00D443BD" w:rsidRPr="00D443BD" w14:paraId="03DC4C39" w14:textId="77777777" w:rsidTr="000D2591">
        <w:trPr>
          <w:trHeight w:val="51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412" w14:textId="73F522C9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2B0288">
              <w:rPr>
                <w:b/>
                <w:sz w:val="20"/>
              </w:rPr>
              <w:t>Aparatos y equipos de produc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AA89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 xml:space="preserve">                                                          -   </w:t>
            </w:r>
          </w:p>
        </w:tc>
      </w:tr>
      <w:tr w:rsidR="00D443BD" w:rsidRPr="00D443BD" w14:paraId="78B8056F" w14:textId="77777777" w:rsidTr="000D259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E353" w14:textId="75DC8E5B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2B0288">
              <w:rPr>
                <w:b/>
                <w:sz w:val="20"/>
              </w:rPr>
              <w:t>Edificación e instalaci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BEF7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 xml:space="preserve">                                                          -   </w:t>
            </w:r>
          </w:p>
        </w:tc>
      </w:tr>
      <w:tr w:rsidR="00D443BD" w:rsidRPr="00D443BD" w14:paraId="05EBA2DE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6F55" w14:textId="5FD1C571" w:rsidR="00D443BD" w:rsidRPr="002B0288" w:rsidRDefault="00D443BD" w:rsidP="00D443B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2B0288">
              <w:rPr>
                <w:b/>
                <w:sz w:val="20"/>
              </w:rPr>
              <w:t>Activos inmateria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DB08" w14:textId="52899291" w:rsidR="00D443BD" w:rsidRPr="002B0288" w:rsidRDefault="00D443BD" w:rsidP="00D443B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 xml:space="preserve">                                                          -   </w:t>
            </w:r>
          </w:p>
        </w:tc>
      </w:tr>
      <w:tr w:rsidR="00D443BD" w:rsidRPr="00D443BD" w14:paraId="3DE1BF3C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EF181" w14:textId="618DAFFB" w:rsidR="00D443BD" w:rsidRPr="002B0288" w:rsidRDefault="00D443BD" w:rsidP="00D443B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b/>
                <w:sz w:val="22"/>
              </w:rPr>
              <w:t>Colaboraciones extern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3B8B6" w14:textId="02C8A5DD" w:rsidR="00D443BD" w:rsidRPr="002B0288" w:rsidRDefault="00D443BD" w:rsidP="00D443BD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 xml:space="preserve">                                                          -   </w:t>
            </w:r>
          </w:p>
        </w:tc>
      </w:tr>
      <w:tr w:rsidR="00D443BD" w:rsidRPr="00D443BD" w14:paraId="11334199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D3C6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b/>
                <w:sz w:val="22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02474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</w:rPr>
            </w:pPr>
            <w:r w:rsidRPr="002B0288">
              <w:rPr>
                <w:rFonts w:ascii="Calibri" w:hAnsi="Calibri"/>
                <w:b/>
                <w:sz w:val="22"/>
              </w:rPr>
              <w:t xml:space="preserve">                                                          -   </w:t>
            </w:r>
          </w:p>
        </w:tc>
      </w:tr>
      <w:tr w:rsidR="00D443BD" w:rsidRPr="00D443BD" w14:paraId="794EBCA5" w14:textId="77777777" w:rsidTr="000D2591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3AAF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left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03CF2" w14:textId="77777777" w:rsidR="00D443BD" w:rsidRPr="002B0288" w:rsidRDefault="00D443BD" w:rsidP="000D2591">
            <w:pPr>
              <w:autoSpaceDE/>
              <w:autoSpaceDN/>
              <w:adjustRightInd/>
              <w:spacing w:before="0" w:beforeAutospacing="0" w:after="0" w:afterAutospacing="0"/>
              <w:jc w:val="center"/>
              <w:rPr>
                <w:rFonts w:ascii="Calibri" w:hAnsi="Calibri"/>
                <w:sz w:val="22"/>
              </w:rPr>
            </w:pPr>
            <w:r w:rsidRPr="002B0288">
              <w:rPr>
                <w:rFonts w:ascii="Calibri" w:hAnsi="Calibri"/>
                <w:sz w:val="22"/>
              </w:rPr>
              <w:t> </w:t>
            </w:r>
          </w:p>
        </w:tc>
      </w:tr>
    </w:tbl>
    <w:p w14:paraId="36EA9073" w14:textId="4353A864" w:rsidR="00D443BD" w:rsidRDefault="00D443BD" w:rsidP="00D443BD">
      <w:pPr>
        <w:autoSpaceDE/>
        <w:autoSpaceDN/>
        <w:adjustRightInd/>
        <w:spacing w:before="0" w:beforeAutospacing="0" w:after="0" w:afterAutospacing="0"/>
        <w:jc w:val="left"/>
      </w:pPr>
    </w:p>
    <w:p w14:paraId="2C76D742" w14:textId="7419E133" w:rsidR="00175038" w:rsidRDefault="00175038" w:rsidP="00175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4</w:t>
      </w:r>
      <w:r w:rsidRPr="00D12631">
        <w:rPr>
          <w:b/>
        </w:rPr>
        <w:t xml:space="preserve">. </w:t>
      </w:r>
      <w:r>
        <w:rPr>
          <w:b/>
        </w:rPr>
        <w:t>JUSTIFICACIÓN DEL EFECTO INCENTIVADOR DE LA AYUDA</w:t>
      </w:r>
    </w:p>
    <w:p w14:paraId="662CC5DB" w14:textId="377357D0" w:rsidR="00175038" w:rsidRDefault="00175038" w:rsidP="00175038">
      <w:p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 xml:space="preserve">Marque sí o n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175038" w14:paraId="059E4F2A" w14:textId="77777777" w:rsidTr="009F1819">
        <w:trPr>
          <w:trHeight w:val="2919"/>
        </w:trPr>
        <w:tc>
          <w:tcPr>
            <w:tcW w:w="6799" w:type="dxa"/>
            <w:vAlign w:val="center"/>
          </w:tcPr>
          <w:p w14:paraId="7AD4FF7D" w14:textId="77777777" w:rsidR="00175038" w:rsidRDefault="00175038">
            <w:pPr>
              <w:rPr>
                <w:rStyle w:val="Convocatoria-Numeral1Car"/>
                <w:b w:val="0"/>
                <w:i w:val="0"/>
              </w:rPr>
            </w:pPr>
          </w:p>
          <w:p w14:paraId="471FA53E" w14:textId="77777777" w:rsidR="00175038" w:rsidRDefault="00175038">
            <w:r>
              <w:rPr>
                <w:rStyle w:val="Convocatoria-Numeral1Car"/>
                <w:b w:val="0"/>
                <w:i w:val="0"/>
              </w:rPr>
              <w:t xml:space="preserve">La entidad declara que la ayuda solicitada tiene efecto incentivador sobre el proyecto. En particular, que no se han iniciado los trabajos relacionados con el proyecto primario, entendiendo como tales </w:t>
            </w:r>
            <w:r w:rsidRPr="00F35050">
              <w:t>el inicio de los trabajos de construcción en la inversión, o bien el primer compromiso en firme para el pedido de equipos u otro compromiso que haga la inversión irreversible, si esta fecha es anterior</w:t>
            </w:r>
            <w:r>
              <w:t xml:space="preserve"> o, en el caso de traspasos, la adquisición de los activos vinculados directamente al establecimiento adquirido. </w:t>
            </w:r>
          </w:p>
          <w:p w14:paraId="6219E629" w14:textId="107A83D1" w:rsidR="00175038" w:rsidRDefault="00175038">
            <w:pPr>
              <w:rPr>
                <w:rStyle w:val="Convocatoria-Numeral1Car"/>
                <w:b w:val="0"/>
                <w:i w:val="0"/>
              </w:rPr>
            </w:pPr>
          </w:p>
        </w:tc>
        <w:tc>
          <w:tcPr>
            <w:tcW w:w="1695" w:type="dxa"/>
            <w:vAlign w:val="center"/>
          </w:tcPr>
          <w:p w14:paraId="169FA58A" w14:textId="0CC94317" w:rsidR="00175038" w:rsidRDefault="00175038" w:rsidP="00175038">
            <w:p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INDICAR Sí o No</w:t>
            </w:r>
          </w:p>
        </w:tc>
      </w:tr>
      <w:tr w:rsidR="00175038" w14:paraId="42FBDAB1" w14:textId="77777777" w:rsidTr="009F1819">
        <w:tc>
          <w:tcPr>
            <w:tcW w:w="6799" w:type="dxa"/>
            <w:vAlign w:val="center"/>
          </w:tcPr>
          <w:p w14:paraId="4BE8B7F8" w14:textId="77777777" w:rsidR="00175038" w:rsidRDefault="00175038" w:rsidP="00175038"/>
          <w:p w14:paraId="279142B0" w14:textId="5BCAFD48" w:rsidR="00175038" w:rsidRDefault="00175038" w:rsidP="00175038">
            <w:r>
              <w:t xml:space="preserve">Especifique, en su caso, qué actividades relacionadas con el proyecto se han iniciado antes de la presentación de la solicitud: </w:t>
            </w:r>
          </w:p>
          <w:p w14:paraId="0AB81AAE" w14:textId="77777777" w:rsidR="00175038" w:rsidRDefault="00175038" w:rsidP="00175038">
            <w:pPr>
              <w:pStyle w:val="Prrafodelista"/>
              <w:numPr>
                <w:ilvl w:val="0"/>
                <w:numId w:val="3"/>
              </w:num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Compra de terrenos</w:t>
            </w:r>
          </w:p>
          <w:p w14:paraId="53E4364A" w14:textId="77777777" w:rsidR="00175038" w:rsidRDefault="00175038" w:rsidP="00175038">
            <w:pPr>
              <w:pStyle w:val="Prrafodelista"/>
              <w:numPr>
                <w:ilvl w:val="0"/>
                <w:numId w:val="3"/>
              </w:num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Obtención de licencias y permisos (deberá indicarse cuáles y cuál es el estado de tramitación a fecha de solicitud)</w:t>
            </w:r>
          </w:p>
          <w:p w14:paraId="75038DBF" w14:textId="6D721CF3" w:rsidR="00175038" w:rsidRDefault="00175038" w:rsidP="00175038">
            <w:pPr>
              <w:pStyle w:val="Prrafodelista"/>
              <w:numPr>
                <w:ilvl w:val="0"/>
                <w:numId w:val="3"/>
              </w:num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Realización de estudios de viabilidad o factibilidad del proyecto</w:t>
            </w:r>
          </w:p>
          <w:p w14:paraId="4DCD82B3" w14:textId="250288DA" w:rsidR="00175038" w:rsidRDefault="00175038" w:rsidP="00175038">
            <w:pPr>
              <w:pStyle w:val="Prrafodelista"/>
              <w:numPr>
                <w:ilvl w:val="0"/>
                <w:numId w:val="3"/>
              </w:num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Otros</w:t>
            </w:r>
          </w:p>
          <w:p w14:paraId="44DF64C0" w14:textId="759BDE88" w:rsidR="00175038" w:rsidRPr="00175038" w:rsidRDefault="00175038">
            <w:pPr>
              <w:rPr>
                <w:rStyle w:val="Convocatoria-Numeral1Car"/>
                <w:b w:val="0"/>
                <w:i w:val="0"/>
              </w:rPr>
            </w:pPr>
          </w:p>
        </w:tc>
        <w:tc>
          <w:tcPr>
            <w:tcW w:w="1695" w:type="dxa"/>
            <w:vAlign w:val="center"/>
          </w:tcPr>
          <w:p w14:paraId="4928F2EA" w14:textId="044B0F2A" w:rsidR="00175038" w:rsidRDefault="00175038" w:rsidP="00175038">
            <w:pPr>
              <w:rPr>
                <w:rStyle w:val="Convocatoria-Numeral1Car"/>
                <w:b w:val="0"/>
                <w:i w:val="0"/>
              </w:rPr>
            </w:pPr>
            <w:r>
              <w:rPr>
                <w:rStyle w:val="Convocatoria-Numeral1Car"/>
                <w:b w:val="0"/>
                <w:i w:val="0"/>
              </w:rPr>
              <w:t>Indicar actividad y fecha</w:t>
            </w:r>
          </w:p>
        </w:tc>
      </w:tr>
    </w:tbl>
    <w:p w14:paraId="239E9383" w14:textId="0D42A363" w:rsidR="00175038" w:rsidRDefault="00175038" w:rsidP="00175038">
      <w:pPr>
        <w:rPr>
          <w:rStyle w:val="Convocatoria-Numeral1Car"/>
          <w:b w:val="0"/>
          <w:i w:val="0"/>
        </w:rPr>
      </w:pPr>
    </w:p>
    <w:p w14:paraId="6A5F23B8" w14:textId="4C9012E7" w:rsidR="000629FA" w:rsidRDefault="000629FA" w:rsidP="0006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5</w:t>
      </w:r>
      <w:r w:rsidRPr="00D12631">
        <w:rPr>
          <w:b/>
        </w:rPr>
        <w:t xml:space="preserve">. </w:t>
      </w:r>
      <w:r>
        <w:rPr>
          <w:b/>
        </w:rPr>
        <w:t>JUSTIFICACIÓN DE LA AYUDA SOLICITADA</w:t>
      </w:r>
    </w:p>
    <w:p w14:paraId="5EEA4985" w14:textId="77777777" w:rsidR="000629FA" w:rsidRDefault="000629FA" w:rsidP="000629FA">
      <w:p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Para cada entidad que participe en el proyecto primario, deberá presentar una justificación suficiente de que:</w:t>
      </w:r>
    </w:p>
    <w:p w14:paraId="5D1360EF" w14:textId="77777777" w:rsidR="000629FA" w:rsidRDefault="000629FA" w:rsidP="000629FA">
      <w:pPr>
        <w:pStyle w:val="Prrafodelista"/>
        <w:numPr>
          <w:ilvl w:val="0"/>
          <w:numId w:val="35"/>
        </w:numPr>
        <w:ind w:left="708" w:hanging="708"/>
        <w:rPr>
          <w:rStyle w:val="Convocatoria-Numeral1Car"/>
          <w:b w:val="0"/>
          <w:i w:val="0"/>
        </w:rPr>
      </w:pPr>
      <w:r w:rsidRPr="0023314D">
        <w:rPr>
          <w:rStyle w:val="Convocatoria-Numeral1Car"/>
          <w:b w:val="0"/>
          <w:i w:val="0"/>
        </w:rPr>
        <w:t>la cantidad de ayuda requerida se limita a la cantidad mínima necesaria para estimular a llevar a cabo el proyecto primario</w:t>
      </w:r>
      <w:r>
        <w:rPr>
          <w:rStyle w:val="Convocatoria-Numeral1Car"/>
          <w:b w:val="0"/>
          <w:i w:val="0"/>
        </w:rPr>
        <w:t>.</w:t>
      </w:r>
    </w:p>
    <w:p w14:paraId="4B7AA710" w14:textId="77777777" w:rsidR="000629FA" w:rsidRDefault="000629FA" w:rsidP="000629FA">
      <w:pPr>
        <w:pStyle w:val="Prrafodelista"/>
        <w:numPr>
          <w:ilvl w:val="0"/>
          <w:numId w:val="35"/>
        </w:numPr>
        <w:ind w:left="708" w:hanging="708"/>
        <w:rPr>
          <w:rStyle w:val="Convocatoria-Numeral1Car"/>
          <w:b w:val="0"/>
          <w:i w:val="0"/>
        </w:rPr>
      </w:pPr>
      <w:r w:rsidRPr="0023314D">
        <w:rPr>
          <w:rStyle w:val="Convocatoria-Numeral1Car"/>
          <w:b w:val="0"/>
          <w:i w:val="0"/>
        </w:rPr>
        <w:t>las ayudas en dichos proyectos no conducirán a la creación de sobrecapacidades ni reforzarán sobrecapacidades existentes en mercados en declive absoluto</w:t>
      </w:r>
      <w:r>
        <w:rPr>
          <w:rStyle w:val="Convocatoria-Numeral1Car"/>
          <w:b w:val="0"/>
          <w:i w:val="0"/>
        </w:rPr>
        <w:t>.</w:t>
      </w:r>
    </w:p>
    <w:p w14:paraId="3B67DC6A" w14:textId="77777777" w:rsidR="000629FA" w:rsidRPr="0023314D" w:rsidRDefault="000629FA" w:rsidP="000629FA">
      <w:pPr>
        <w:rPr>
          <w:rStyle w:val="Convocatoria-Numeral1Car"/>
          <w:b w:val="0"/>
          <w:i w:val="0"/>
        </w:rPr>
      </w:pPr>
      <w:r>
        <w:rPr>
          <w:rStyle w:val="Convocatoria-Numeral1Car"/>
          <w:b w:val="0"/>
          <w:i w:val="0"/>
        </w:rPr>
        <w:t>Esta justificación deberá estar avalada por una planificación adecuada de actividades, así como por documentos internos, que podrán ser requeridos en caso de una eventual auditoría posterior, de cara a comprobar el adecuado cumplimiento establecido por el artículo 24.2.q) de la orden de bases.</w:t>
      </w:r>
    </w:p>
    <w:p w14:paraId="1A7FB2EA" w14:textId="77777777" w:rsidR="000629FA" w:rsidRDefault="000629FA" w:rsidP="000629FA">
      <w:pPr>
        <w:rPr>
          <w:rStyle w:val="Convocatoria-Numeral1Car"/>
          <w:b w:val="0"/>
          <w:i w:val="0"/>
        </w:rPr>
      </w:pPr>
    </w:p>
    <w:p w14:paraId="5082CD41" w14:textId="77777777" w:rsidR="000629FA" w:rsidRDefault="000629FA" w:rsidP="00175038">
      <w:pPr>
        <w:rPr>
          <w:rStyle w:val="Convocatoria-Numeral1Car"/>
          <w:b w:val="0"/>
          <w:i w:val="0"/>
        </w:rPr>
      </w:pPr>
    </w:p>
    <w:p w14:paraId="46A0AAC5" w14:textId="77777777" w:rsidR="000629FA" w:rsidRDefault="000629FA" w:rsidP="00175038">
      <w:pPr>
        <w:rPr>
          <w:rStyle w:val="Convocatoria-Numeral1Car"/>
          <w:b w:val="0"/>
          <w:i w:val="0"/>
        </w:rPr>
      </w:pPr>
    </w:p>
    <w:p w14:paraId="4EA0604A" w14:textId="01F0B296" w:rsidR="00670CB6" w:rsidRDefault="00670CB6">
      <w:pPr>
        <w:autoSpaceDE/>
        <w:autoSpaceDN/>
        <w:adjustRightInd/>
        <w:spacing w:before="0" w:beforeAutospacing="0" w:after="0" w:afterAutospacing="0"/>
        <w:jc w:val="left"/>
      </w:pPr>
    </w:p>
    <w:p w14:paraId="50FADA9C" w14:textId="707C0AC6" w:rsidR="006B2371" w:rsidRPr="002B0288" w:rsidRDefault="006B2371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</w:p>
    <w:sectPr w:rsidR="006B2371" w:rsidRPr="002B0288" w:rsidSect="00130493">
      <w:pgSz w:w="11906" w:h="16838"/>
      <w:pgMar w:top="96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A860" w14:textId="77777777" w:rsidR="00EA7B1E" w:rsidRDefault="00EA7B1E" w:rsidP="00037F18">
      <w:r>
        <w:separator/>
      </w:r>
    </w:p>
    <w:p w14:paraId="5892265E" w14:textId="77777777" w:rsidR="00EA7B1E" w:rsidRDefault="00EA7B1E"/>
  </w:endnote>
  <w:endnote w:type="continuationSeparator" w:id="0">
    <w:p w14:paraId="3F8B15D7" w14:textId="77777777" w:rsidR="00EA7B1E" w:rsidRDefault="00EA7B1E" w:rsidP="00037F18">
      <w:r>
        <w:continuationSeparator/>
      </w:r>
    </w:p>
    <w:p w14:paraId="55D1A90E" w14:textId="77777777" w:rsidR="00EA7B1E" w:rsidRDefault="00EA7B1E"/>
  </w:endnote>
  <w:endnote w:type="continuationNotice" w:id="1">
    <w:p w14:paraId="68D61D50" w14:textId="77777777" w:rsidR="00EA7B1E" w:rsidRDefault="00EA7B1E" w:rsidP="00037F18"/>
    <w:p w14:paraId="792F6F8F" w14:textId="77777777" w:rsidR="00EA7B1E" w:rsidRDefault="00EA7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BDC9" w14:textId="77777777" w:rsidR="00DE0898" w:rsidRDefault="00DE08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836878"/>
      <w:docPartObj>
        <w:docPartGallery w:val="Page Numbers (Bottom of Page)"/>
        <w:docPartUnique/>
      </w:docPartObj>
    </w:sdtPr>
    <w:sdtEndPr/>
    <w:sdtContent>
      <w:p w14:paraId="418AD9A4" w14:textId="368BD9D1" w:rsidR="004741E2" w:rsidRDefault="004741E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98">
          <w:rPr>
            <w:noProof/>
          </w:rPr>
          <w:t>10</w:t>
        </w:r>
        <w:r>
          <w:fldChar w:fldCharType="end"/>
        </w:r>
      </w:p>
    </w:sdtContent>
  </w:sdt>
  <w:p w14:paraId="4A809E41" w14:textId="2EEA0ED8" w:rsidR="007C6ED7" w:rsidRPr="00BC07D2" w:rsidRDefault="007C6ED7" w:rsidP="00037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06275"/>
      <w:docPartObj>
        <w:docPartGallery w:val="Page Numbers (Bottom of Page)"/>
        <w:docPartUnique/>
      </w:docPartObj>
    </w:sdtPr>
    <w:sdtEndPr/>
    <w:sdtContent>
      <w:p w14:paraId="13F08A00" w14:textId="5F8276A4" w:rsidR="006213A3" w:rsidRDefault="006213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1E">
          <w:rPr>
            <w:noProof/>
          </w:rPr>
          <w:t>1</w:t>
        </w:r>
        <w:r>
          <w:fldChar w:fldCharType="end"/>
        </w:r>
      </w:p>
    </w:sdtContent>
  </w:sdt>
  <w:p w14:paraId="16953C77" w14:textId="7F1CEE57" w:rsidR="007C6ED7" w:rsidRDefault="007C6ED7" w:rsidP="00037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F153" w14:textId="77777777" w:rsidR="00EA7B1E" w:rsidRDefault="00EA7B1E" w:rsidP="00037F18">
      <w:r>
        <w:separator/>
      </w:r>
    </w:p>
    <w:p w14:paraId="0FA0F6C4" w14:textId="77777777" w:rsidR="00EA7B1E" w:rsidRDefault="00EA7B1E"/>
  </w:footnote>
  <w:footnote w:type="continuationSeparator" w:id="0">
    <w:p w14:paraId="5BFB21D0" w14:textId="77777777" w:rsidR="00EA7B1E" w:rsidRDefault="00EA7B1E" w:rsidP="00037F18">
      <w:r>
        <w:continuationSeparator/>
      </w:r>
    </w:p>
    <w:p w14:paraId="4C4D1E6D" w14:textId="77777777" w:rsidR="00EA7B1E" w:rsidRDefault="00EA7B1E"/>
  </w:footnote>
  <w:footnote w:type="continuationNotice" w:id="1">
    <w:p w14:paraId="01C92DDB" w14:textId="77777777" w:rsidR="00EA7B1E" w:rsidRDefault="00EA7B1E" w:rsidP="00037F18"/>
    <w:p w14:paraId="1DF0EB73" w14:textId="77777777" w:rsidR="00EA7B1E" w:rsidRDefault="00EA7B1E"/>
  </w:footnote>
  <w:footnote w:id="2">
    <w:p w14:paraId="7E2CBCB8" w14:textId="3821F85A" w:rsidR="007C6ED7" w:rsidRDefault="007C6ED7">
      <w:pPr>
        <w:pStyle w:val="Textonotapie"/>
      </w:pPr>
      <w:r>
        <w:rPr>
          <w:rStyle w:val="Refdenotaalpie"/>
        </w:rPr>
        <w:footnoteRef/>
      </w:r>
      <w:r>
        <w:t xml:space="preserve"> Para evitar inconsistencias en la información presentada, se recomienda rellenar las tablas en la hoja de presupuesto (formato Excel) disponible en el Portal de Ayudas y copiarla en la memoria una vez cumplimentada la información.</w:t>
      </w:r>
    </w:p>
  </w:footnote>
  <w:footnote w:id="3">
    <w:p w14:paraId="78E729EA" w14:textId="6220B91B" w:rsidR="007C6ED7" w:rsidRDefault="007C6ED7">
      <w:pPr>
        <w:pStyle w:val="Textonotapie"/>
      </w:pPr>
      <w:r>
        <w:rPr>
          <w:rStyle w:val="Refdenotaalpie"/>
        </w:rPr>
        <w:footnoteRef/>
      </w:r>
      <w:r>
        <w:t xml:space="preserve"> Para evitar inconsistencias en la información presentada, se recomienda rellenar las tablas en la hoja de presupuesto (formato Excel) disponible en el Portal de Ayudas y copiarla en la memoria una vez cumplimentada la información. </w:t>
      </w:r>
    </w:p>
  </w:footnote>
  <w:footnote w:id="4">
    <w:p w14:paraId="49CA4B70" w14:textId="491B0511" w:rsidR="007C6ED7" w:rsidRDefault="007C6ED7">
      <w:pPr>
        <w:pStyle w:val="Textonotapie"/>
      </w:pPr>
      <w:r>
        <w:rPr>
          <w:rStyle w:val="Refdenotaalpie"/>
        </w:rPr>
        <w:footnoteRef/>
      </w:r>
      <w:r>
        <w:t xml:space="preserve"> Para evitar inconsistencias en la información presentada, se recomienda rellenar las tablas en la hoja de presupuesto (formato Excel) disponible en el Portal de Ayudas y copiarla en la memoria una vez cumplimentada la información</w:t>
      </w:r>
    </w:p>
  </w:footnote>
  <w:footnote w:id="5">
    <w:p w14:paraId="6BCA9D9E" w14:textId="77777777" w:rsidR="007C6ED7" w:rsidRDefault="007C6ED7" w:rsidP="00AB0A50">
      <w:pPr>
        <w:pStyle w:val="Textonotapie"/>
      </w:pPr>
      <w:r>
        <w:rPr>
          <w:rStyle w:val="Refdenotaalpie"/>
        </w:rPr>
        <w:footnoteRef/>
      </w:r>
      <w:r>
        <w:t xml:space="preserve"> Para evitar inconsistencias en la información presentada, se recomienda rellenar las tablas en la hoja de presupuesto (formato Excel) disponible en el Portal de Ayudas y copiarla en la memoria una vez cumplimentada la inform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EA95" w14:textId="77777777" w:rsidR="00DE0898" w:rsidRDefault="00DE08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4C17" w14:textId="77777777" w:rsidR="006653DD" w:rsidRDefault="00F9240C" w:rsidP="00F9240C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15D66708" wp14:editId="5D3B54FA">
          <wp:extent cx="2041525" cy="464820"/>
          <wp:effectExtent l="0" t="0" r="0" b="0"/>
          <wp:docPr id="25" name="Imagen 25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360252217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4837E811" wp14:editId="23CEA793">
              <wp:extent cx="1659178" cy="748665"/>
              <wp:effectExtent l="0" t="0" r="0" b="0"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49FF6C3F" wp14:editId="66E88F6A">
          <wp:extent cx="1609725" cy="398145"/>
          <wp:effectExtent l="0" t="0" r="9525" b="190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00E8B" w14:textId="64DDA79E" w:rsidR="007C6ED7" w:rsidRDefault="00F9240C" w:rsidP="00F9240C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02D2D03F" wp14:editId="6C8BA23A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813E2" id="Rectángulo 11" o:spid="_x0000_s1026" style="position:absolute;margin-left:368.55pt;margin-top:-17.5pt;width:120.8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6pswIAAKkFAAAOAAAAZHJzL2Uyb0RvYy54bWysVOFu0zAQ/o/EO1j+nyXpnLaJlk5b0yCk&#10;ARODB3ATJ7FI7GC7TQfiYXgWXoyz03bt9gcB+WHZvvPd9919uavrXdeiLVOaS5Hi8CLAiIlCllzU&#10;Kf78KffmGGlDRUlbKViKH5nG14vXr66GPmET2ci2ZApBEKGToU9xY0yf+L4uGtZRfSF7JsBYSdVR&#10;A0dV+6WiA0TvWn8SBFN/kKrslSyY1nCbjUa8cPGrihXmQ1VpZlCbYsBm3Krcurarv7iiSa1o3/Bi&#10;D4P+BYqOcgFJj6EyaijaKP4iVMcLJbWszEUhO19WFS+Y4wBswuAZm4eG9sxxgeLo/lgm/f/CFu+3&#10;9wrxEnoXYiRoBz36CFX79VPUm1YiuIUSDb1OwPOhv1eWpO7vZPFFIyGXDRU1u1FKDg2jJQBz/v7Z&#10;A3vQ8BSth3eyhAR0Y6Sr1q5SnQ0IdUA715THY1PYzqACLsPoksziCKMCbCSaQdctJJ8mh9e90uYN&#10;kx2ymxQrgO+i0+2dNqPrwcUmEzLnbesa34qzC4g53kBueGptFoXr4/c4iFfz1Zx4ZDJdeSTIMu8m&#10;XxJvmoezKLvMlsss/GHzhiRpeFkyYdMcNBWSP+vZXt2jGo6q0rLlpQ1nIWlVr5etQlsKms7dty/I&#10;iZt/DsPVC7g8oxROSHA7ib18Op95JCeRF8+CuReE8W08DUhMsvyc0h0X7N8poSHFcTSJXJdOQD/j&#10;FrjvJTeadNzA1Gh5l+L50YkmVoIrUbrWGsrbcX9SCgv/qRTQ7kOjnWCtRketr2X5CHpVEuQEUwPm&#10;G2waqb5hNMCsSLH+uqGKYdS+FaD5OCTEDhd3cBLFSJ1a1qcWKgoIlWKD0bhdmnEgbXrF6wYyha4w&#10;Qt7Af1JxJ2H7D42oAL89wDxwTPazyw6c07Pzepqwi98AAAD//wMAUEsDBBQABgAIAAAAIQAwq1Rj&#10;4QAAAAoBAAAPAAAAZHJzL2Rvd25yZXYueG1sTI9BS8NAEIXvgv9hGcGLtJsaNDVmUqQgFikUU+15&#10;m12TYHY2zW6T+O8dT3oc5vHe92WrybZiML1vHCEs5hEIQ6XTDVUI7/vn2RKED4q0ah0ZhG/jYZVf&#10;XmQq1W6kNzMUoRJcQj5VCHUIXSqlL2tjlZ+7zhD/Pl1vVeCzr6Tu1cjltpW3UXQvrWqIF2rVmXVt&#10;yq/ibBHGcjcc9tsXubs5bBydNqd18fGKeH01PT2CCGYKf2H4xWd0yJnp6M6kvWgRkjhZcBRhFt+x&#10;FCcekiXLHBHiJAKZZ/K/Qv4DAAD//wMAUEsBAi0AFAAGAAgAAAAhALaDOJL+AAAA4QEAABMAAAAA&#10;AAAAAAAAAAAAAAAAAFtDb250ZW50X1R5cGVzXS54bWxQSwECLQAUAAYACAAAACEAOP0h/9YAAACU&#10;AQAACwAAAAAAAAAAAAAAAAAvAQAAX3JlbHMvLnJlbHNQSwECLQAUAAYACAAAACEAGaSeqbMCAACp&#10;BQAADgAAAAAAAAAAAAAAAAAuAgAAZHJzL2Uyb0RvYy54bWxQSwECLQAUAAYACAAAACEAMKtUY+EA&#10;AAAKAQAADwAAAAAAAAAAAAAAAAANBQAAZHJzL2Rvd25yZXYueG1sUEsFBgAAAAAEAAQA8wAAABsG&#10;AAAAAA=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6DB57487" wp14:editId="32BC5B1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B3BCE" id="Rectángulo 19" o:spid="_x0000_s1026" style="position:absolute;margin-left:368.55pt;margin-top:-17.5pt;width:120.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Hk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ATuYow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OFOseS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6306" w14:textId="7CBB3316" w:rsidR="007C6ED7" w:rsidRPr="0042269C" w:rsidRDefault="006213A3" w:rsidP="006213A3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34A3DC09" wp14:editId="164D668C">
          <wp:extent cx="2041525" cy="464820"/>
          <wp:effectExtent l="0" t="0" r="0" b="0"/>
          <wp:docPr id="8" name="Imagen 8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1026322837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4E7A6049" wp14:editId="23727BFC">
              <wp:extent cx="1659178" cy="74866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131A5355" wp14:editId="74838C62">
          <wp:extent cx="1609725" cy="398145"/>
          <wp:effectExtent l="0" t="0" r="9525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7937B762" wp14:editId="65227DE4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38" name="Rectángul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AC940" id="Rectángulo 38" o:spid="_x0000_s1026" style="position:absolute;margin-left:368.55pt;margin-top:-17.5pt;width:120.8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7B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zxJTAlaAccfYSu/fop6k0rEZxCi4ZeJ+D50N8rC1L3d7L4opGQy4aKmt0oJYeG0RIKC62/&#10;f3bBbjRcRevhnSwhAd0Y6bq1q1RnA0If0M6R8ngkhe0MKuAwjC7JLI4wKsBGohmw7lLQ5HC7V9q8&#10;YbJDdpFiBeW76HR7p42thiYHF5tMyJy3rSO+FWcH4DieQG64am22Csfj9ziIV/PVnHhkMl15JMgy&#10;7yZfEm+ah7Mou8yWyyz8YfOGJGl4WTJh0xw0FZI/42yv7lENR1Vp2fLShrMlaVWvl61CWwqazt23&#10;b8iJm39ehmsCYHkGKZyQ4HYSe/l0PvNITiIvngVzLwjj23gakJhk+TmkOy7Yv0NCQ4rjaBI5lk6K&#10;foYtcN9LbDTpuIGp0fIuxfOjE02sBFeidNQayttxfdIKW/5TK4DuA9FOsFajo9bXsnwEvSoJcoKp&#10;AfMNFo1U3zAaYFakWH/dUMUwat8K0HwcEmKHi9s4iWKkTi3rUwsVBYRKscFoXC7NOJA2veJ1A5lC&#10;1xghb+CdVNxJ2L6hsar964J54JD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9m3s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493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898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A7B1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>3</Orden>
  </documentManagement>
</p:properties>
</file>

<file path=customXml/itemProps1.xml><?xml version="1.0" encoding="utf-8"?>
<ds:datastoreItem xmlns:ds="http://schemas.openxmlformats.org/officeDocument/2006/customXml" ds:itemID="{4246905D-70DA-45EB-A757-2C77702807C5}"/>
</file>

<file path=customXml/itemProps2.xml><?xml version="1.0" encoding="utf-8"?>
<ds:datastoreItem xmlns:ds="http://schemas.openxmlformats.org/officeDocument/2006/customXml" ds:itemID="{F0E7FA1C-0B73-4851-AF0D-2C20C2896356}"/>
</file>

<file path=customXml/itemProps3.xml><?xml version="1.0" encoding="utf-8"?>
<ds:datastoreItem xmlns:ds="http://schemas.openxmlformats.org/officeDocument/2006/customXml" ds:itemID="{CA6D99AC-AC64-49A9-9EB5-94E38D163792}"/>
</file>

<file path=customXml/itemProps4.xml><?xml version="1.0" encoding="utf-8"?>
<ds:datastoreItem xmlns:ds="http://schemas.openxmlformats.org/officeDocument/2006/customXml" ds:itemID="{099AE45D-83AF-4707-947D-AE9CBAB63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5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 proyectos PRIMARIOS de la línea Innovación y Sostenibilidad (Anexo III) (actualizado: 21/03/2022)</dc:title>
  <dc:subject/>
  <dc:creator/>
  <cp:keywords/>
  <dc:description/>
  <cp:lastModifiedBy/>
  <cp:revision>1</cp:revision>
  <dcterms:created xsi:type="dcterms:W3CDTF">2022-03-18T15:55:00Z</dcterms:created>
  <dcterms:modified xsi:type="dcterms:W3CDTF">2022-03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